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A6" w:rsidRPr="003977F0" w:rsidRDefault="009F6EA6" w:rsidP="009F6EA6">
      <w:pPr>
        <w:jc w:val="center"/>
        <w:rPr>
          <w:b/>
        </w:rPr>
      </w:pPr>
    </w:p>
    <w:p w:rsidR="009F6EA6" w:rsidRPr="003977F0" w:rsidRDefault="009F6EA6" w:rsidP="009F6EA6">
      <w:pPr>
        <w:jc w:val="center"/>
        <w:rPr>
          <w:b/>
        </w:rPr>
      </w:pPr>
      <w:r w:rsidRPr="003977F0">
        <w:rPr>
          <w:noProof/>
        </w:rPr>
        <w:drawing>
          <wp:inline distT="0" distB="0" distL="0" distR="0" wp14:anchorId="50C5E7FC" wp14:editId="53619AF8">
            <wp:extent cx="3457575" cy="1885950"/>
            <wp:effectExtent l="0" t="0" r="9525" b="0"/>
            <wp:docPr id="1" name="Picture 1" descr="G:\COMMUNICATIONS\LOGOS - Kerry ETB &amp; School &amp; Centre logos\Kerry ETB Logos\Jpegs\Kerry ETB logo - accross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 Kerry ETB &amp; School &amp; Centre logos\Kerry ETB Logos\Jpegs\Kerry ETB logo - accross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p w:rsidR="009F6EA6" w:rsidRPr="003977F0" w:rsidRDefault="009F6EA6" w:rsidP="009F6EA6">
      <w:pPr>
        <w:jc w:val="center"/>
        <w:rPr>
          <w:b/>
        </w:rPr>
      </w:pPr>
    </w:p>
    <w:p w:rsidR="009F6EA6" w:rsidRPr="00A3199F" w:rsidRDefault="009F6EA6" w:rsidP="009F6EA6">
      <w:pPr>
        <w:pBdr>
          <w:top w:val="single" w:sz="4" w:space="1" w:color="auto"/>
          <w:left w:val="single" w:sz="4" w:space="4" w:color="auto"/>
          <w:bottom w:val="single" w:sz="4" w:space="1" w:color="auto"/>
          <w:right w:val="single" w:sz="4" w:space="4" w:color="auto"/>
        </w:pBdr>
        <w:shd w:val="clear" w:color="auto" w:fill="E0E0E0"/>
        <w:jc w:val="center"/>
        <w:rPr>
          <w:b/>
        </w:rPr>
      </w:pPr>
      <w:r w:rsidRPr="00A3199F">
        <w:rPr>
          <w:b/>
        </w:rPr>
        <w:t xml:space="preserve">APPLICATION FORM </w:t>
      </w:r>
    </w:p>
    <w:p w:rsidR="009F6EA6" w:rsidRDefault="00D27058" w:rsidP="009F6EA6">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Cover Instructor</w:t>
      </w:r>
      <w:r w:rsidR="005A40F9">
        <w:rPr>
          <w:b/>
          <w:sz w:val="28"/>
          <w:szCs w:val="28"/>
        </w:rPr>
        <w:t xml:space="preserve"> Pool</w:t>
      </w:r>
    </w:p>
    <w:p w:rsidR="00A0067A" w:rsidRDefault="00A0067A" w:rsidP="009F6EA6">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Area(s) of expertise: __________________________</w:t>
      </w:r>
    </w:p>
    <w:p w:rsidR="009F6EA6" w:rsidRDefault="005E0CDD" w:rsidP="009F6EA6">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 xml:space="preserve">Centre of first assignment: </w:t>
      </w:r>
      <w:r w:rsidR="0013127A">
        <w:rPr>
          <w:b/>
          <w:sz w:val="28"/>
          <w:szCs w:val="28"/>
        </w:rPr>
        <w:t xml:space="preserve">Kerry </w:t>
      </w:r>
      <w:r w:rsidR="005A40F9">
        <w:rPr>
          <w:b/>
          <w:sz w:val="28"/>
          <w:szCs w:val="28"/>
        </w:rPr>
        <w:t>College</w:t>
      </w:r>
      <w:r w:rsidR="00342302">
        <w:rPr>
          <w:b/>
          <w:sz w:val="28"/>
          <w:szCs w:val="28"/>
        </w:rPr>
        <w:t>,</w:t>
      </w:r>
      <w:r w:rsidR="005A40F9">
        <w:rPr>
          <w:b/>
          <w:sz w:val="28"/>
          <w:szCs w:val="28"/>
        </w:rPr>
        <w:t xml:space="preserve"> </w:t>
      </w:r>
      <w:proofErr w:type="spellStart"/>
      <w:r w:rsidR="005A40F9">
        <w:rPr>
          <w:b/>
          <w:sz w:val="28"/>
          <w:szCs w:val="28"/>
        </w:rPr>
        <w:t>Monavalley</w:t>
      </w:r>
      <w:proofErr w:type="spellEnd"/>
      <w:r w:rsidR="005A40F9">
        <w:rPr>
          <w:b/>
          <w:sz w:val="28"/>
          <w:szCs w:val="28"/>
        </w:rPr>
        <w:t xml:space="preserve"> Campus</w:t>
      </w:r>
    </w:p>
    <w:p w:rsidR="009F6EA6" w:rsidRPr="00A3199F" w:rsidRDefault="009F6EA6" w:rsidP="009F6EA6">
      <w:pPr>
        <w:pBdr>
          <w:top w:val="single" w:sz="4" w:space="1" w:color="auto"/>
          <w:left w:val="single" w:sz="4" w:space="4" w:color="auto"/>
          <w:bottom w:val="single" w:sz="4" w:space="1" w:color="auto"/>
          <w:right w:val="single" w:sz="4" w:space="4" w:color="auto"/>
        </w:pBdr>
        <w:shd w:val="clear" w:color="auto" w:fill="E0E0E0"/>
        <w:rPr>
          <w:b/>
          <w:sz w:val="28"/>
          <w:szCs w:val="28"/>
        </w:rPr>
      </w:pPr>
    </w:p>
    <w:p w:rsidR="009F6EA6" w:rsidRPr="001F412C" w:rsidRDefault="009F6EA6" w:rsidP="009F6EA6">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9F6EA6" w:rsidRPr="001F412C" w:rsidRDefault="009F6EA6" w:rsidP="009F6EA6">
      <w:pPr>
        <w:pStyle w:val="BodyText1"/>
        <w:spacing w:after="0" w:line="240" w:lineRule="auto"/>
        <w:rPr>
          <w:rFonts w:ascii="Times New Roman" w:hAnsi="Times New Roman"/>
          <w:szCs w:val="28"/>
        </w:rPr>
      </w:pPr>
    </w:p>
    <w:p w:rsidR="00CE5C32" w:rsidRPr="00CE5C32" w:rsidRDefault="009F6EA6" w:rsidP="00CE5C32">
      <w:pPr>
        <w:rPr>
          <w:rFonts w:eastAsiaTheme="minorHAnsi"/>
          <w:b/>
          <w:lang w:val="en-IE"/>
        </w:rPr>
      </w:pPr>
      <w:r w:rsidRPr="001F412C">
        <w:rPr>
          <w:b/>
        </w:rPr>
        <w:t>Please note that all areas of the application form must be fully completed gi</w:t>
      </w:r>
      <w:r w:rsidR="00CE5C32">
        <w:rPr>
          <w:b/>
        </w:rPr>
        <w:t xml:space="preserve">ving as much detail as possible.  </w:t>
      </w:r>
      <w:r w:rsidR="00CE5C32" w:rsidRPr="00CE5C32">
        <w:rPr>
          <w:rFonts w:eastAsiaTheme="minorHAnsi"/>
          <w:b/>
          <w:lang w:val="en-IE"/>
        </w:rPr>
        <w:t xml:space="preserve">Selection of candidates for interview will be based on an initial assessment of applications. In this regard qualifications, level and relevance of work experience, knowledge of the specific skills, any relevant instructing experience, </w:t>
      </w:r>
      <w:proofErr w:type="gramStart"/>
      <w:r w:rsidR="00CE5C32" w:rsidRPr="00CE5C32">
        <w:rPr>
          <w:rFonts w:eastAsiaTheme="minorHAnsi"/>
          <w:b/>
          <w:lang w:val="en-IE"/>
        </w:rPr>
        <w:t>motivation</w:t>
      </w:r>
      <w:proofErr w:type="gramEnd"/>
      <w:r w:rsidR="00CE5C32" w:rsidRPr="00CE5C32">
        <w:rPr>
          <w:rFonts w:eastAsiaTheme="minorHAnsi"/>
          <w:b/>
          <w:lang w:val="en-IE"/>
        </w:rPr>
        <w:t xml:space="preserve"> and communication skills will be considered.</w:t>
      </w:r>
    </w:p>
    <w:p w:rsidR="009F6EA6" w:rsidRPr="00CE5C32" w:rsidRDefault="009F6EA6" w:rsidP="009F6EA6">
      <w:pPr>
        <w:rPr>
          <w:b/>
        </w:rPr>
      </w:pPr>
    </w:p>
    <w:p w:rsidR="009F6EA6" w:rsidRPr="00A3199F" w:rsidRDefault="009F6EA6" w:rsidP="009F6EA6">
      <w:pPr>
        <w:rPr>
          <w:b/>
          <w:smallCaps/>
        </w:rPr>
      </w:pPr>
      <w:r w:rsidRPr="00A3199F">
        <w:t>All sections must be completed in full and typed (The form will expand to accommodate the text you 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544"/>
      </w:tblGrid>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Surname:</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p>
          <w:p w:rsidR="005E0CDD" w:rsidRPr="003977F0" w:rsidRDefault="005E0CDD" w:rsidP="00C67F4F">
            <w:pPr>
              <w:rPr>
                <w:b/>
                <w:smallCaps/>
              </w:rPr>
            </w:pPr>
          </w:p>
        </w:tc>
      </w:tr>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First Name(s):</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p>
          <w:p w:rsidR="005E0CDD" w:rsidRPr="003977F0" w:rsidRDefault="005E0CDD" w:rsidP="00C67F4F">
            <w:pPr>
              <w:rPr>
                <w:b/>
                <w:smallCaps/>
              </w:rPr>
            </w:pPr>
          </w:p>
        </w:tc>
      </w:tr>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Home Address:</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p>
          <w:p w:rsidR="005E0CDD" w:rsidRPr="003977F0" w:rsidRDefault="005E0CDD" w:rsidP="00C67F4F">
            <w:pPr>
              <w:rPr>
                <w:b/>
                <w:smallCaps/>
              </w:rPr>
            </w:pPr>
          </w:p>
          <w:p w:rsidR="005E0CDD" w:rsidRPr="003977F0" w:rsidRDefault="005E0CDD" w:rsidP="00C67F4F">
            <w:pPr>
              <w:rPr>
                <w:b/>
                <w:smallCaps/>
              </w:rPr>
            </w:pPr>
          </w:p>
        </w:tc>
      </w:tr>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Contact Details:</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r w:rsidRPr="003977F0">
              <w:rPr>
                <w:b/>
                <w:smallCaps/>
              </w:rPr>
              <w:t>Work:</w:t>
            </w:r>
          </w:p>
          <w:p w:rsidR="005E0CDD" w:rsidRPr="003977F0" w:rsidRDefault="005E0CDD" w:rsidP="00C67F4F">
            <w:pPr>
              <w:rPr>
                <w:b/>
                <w:smallCaps/>
              </w:rPr>
            </w:pPr>
            <w:r w:rsidRPr="003977F0">
              <w:rPr>
                <w:b/>
                <w:smallCaps/>
              </w:rPr>
              <w:t>Home:</w:t>
            </w:r>
          </w:p>
          <w:p w:rsidR="005E0CDD" w:rsidRPr="003977F0" w:rsidRDefault="005E0CDD" w:rsidP="00C67F4F">
            <w:pPr>
              <w:rPr>
                <w:b/>
                <w:smallCaps/>
              </w:rPr>
            </w:pPr>
            <w:r w:rsidRPr="003977F0">
              <w:rPr>
                <w:b/>
                <w:smallCaps/>
              </w:rPr>
              <w:t>Mobile:</w:t>
            </w:r>
          </w:p>
          <w:p w:rsidR="005E0CDD" w:rsidRPr="003977F0" w:rsidRDefault="005E0CDD" w:rsidP="00C67F4F">
            <w:pPr>
              <w:rPr>
                <w:b/>
                <w:smallCaps/>
              </w:rPr>
            </w:pPr>
            <w:r w:rsidRPr="003977F0">
              <w:rPr>
                <w:b/>
                <w:smallCaps/>
              </w:rPr>
              <w:t>E-mail:</w:t>
            </w:r>
          </w:p>
        </w:tc>
      </w:tr>
      <w:tr w:rsidR="005E0CDD"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CB12D8" w:rsidRDefault="005E0CDD" w:rsidP="00C67F4F">
            <w:pPr>
              <w:rPr>
                <w:b/>
                <w:smallCaps/>
              </w:rPr>
            </w:pPr>
            <w:r w:rsidRPr="00CB12D8">
              <w:rPr>
                <w:b/>
                <w:smallCaps/>
              </w:rPr>
              <w:t>Are you currently on career break?</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AF5BCE" w:rsidRDefault="005E0CDD" w:rsidP="00C67F4F">
            <w:pPr>
              <w:rPr>
                <w:b/>
                <w:smallCaps/>
              </w:rPr>
            </w:pPr>
          </w:p>
        </w:tc>
      </w:tr>
      <w:tr w:rsidR="005E0CDD"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AF5BCE" w:rsidRDefault="005E0CDD" w:rsidP="00C67F4F">
            <w:pPr>
              <w:rPr>
                <w:b/>
                <w:smallCaps/>
              </w:rPr>
            </w:pPr>
            <w:r w:rsidRPr="00CB12D8">
              <w:rPr>
                <w:b/>
                <w:smallCaps/>
              </w:rPr>
              <w:t xml:space="preserve">Have you availed of the </w:t>
            </w:r>
            <w:proofErr w:type="spellStart"/>
            <w:r w:rsidRPr="00CB12D8">
              <w:rPr>
                <w:b/>
                <w:smallCaps/>
              </w:rPr>
              <w:t>Incentivised</w:t>
            </w:r>
            <w:proofErr w:type="spellEnd"/>
            <w:r w:rsidRPr="00CB12D8">
              <w:rPr>
                <w:b/>
                <w:smallCaps/>
              </w:rPr>
              <w:t xml:space="preserve"> Scheme for Early retirement (ISER</w:t>
            </w:r>
            <w:r w:rsidRPr="00AF5BCE">
              <w:rPr>
                <w:b/>
                <w:smallCaps/>
              </w:rPr>
              <w:t>)?</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AF5BCE" w:rsidRDefault="005E0CDD" w:rsidP="00C67F4F">
            <w:pPr>
              <w:rPr>
                <w:b/>
                <w:smallCaps/>
              </w:rPr>
            </w:pPr>
          </w:p>
        </w:tc>
      </w:tr>
      <w:tr w:rsidR="005E0CDD"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AF5BCE" w:rsidRDefault="005E0CDD" w:rsidP="00C67F4F">
            <w:pPr>
              <w:rPr>
                <w:b/>
                <w:smallCaps/>
              </w:rPr>
            </w:pPr>
            <w:r w:rsidRPr="00CB12D8">
              <w:rPr>
                <w:b/>
                <w:smallCaps/>
              </w:rPr>
              <w:t xml:space="preserve">Are you in receipt of a </w:t>
            </w:r>
            <w:r>
              <w:rPr>
                <w:b/>
                <w:smallCaps/>
              </w:rPr>
              <w:t>state</w:t>
            </w:r>
            <w:r w:rsidRPr="00CB12D8">
              <w:rPr>
                <w:b/>
                <w:smallCaps/>
              </w:rPr>
              <w:t xml:space="preserve"> Pension?</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AF5BCE" w:rsidRDefault="005E0CDD" w:rsidP="00C67F4F">
            <w:pPr>
              <w:rPr>
                <w:b/>
                <w:smallCaps/>
              </w:rPr>
            </w:pPr>
          </w:p>
        </w:tc>
      </w:tr>
    </w:tbl>
    <w:p w:rsidR="009F6EA6" w:rsidRPr="003977F0" w:rsidRDefault="009F6EA6" w:rsidP="009F6EA6">
      <w:pPr>
        <w:rPr>
          <w:b/>
          <w:u w:val="single"/>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or Most Recent Appointment</w:t>
      </w:r>
    </w:p>
    <w:p w:rsidR="009F6EA6" w:rsidRPr="00C13484" w:rsidRDefault="009F6EA6" w:rsidP="009F6EA6">
      <w:pPr>
        <w:ind w:left="-142"/>
      </w:pPr>
      <w:r>
        <w:rPr>
          <w:noProof/>
        </w:rPr>
        <mc:AlternateContent>
          <mc:Choice Requires="wps">
            <w:drawing>
              <wp:anchor distT="0" distB="0" distL="114300" distR="114300" simplePos="0" relativeHeight="251658240" behindDoc="0" locked="0" layoutInCell="1" allowOverlap="1">
                <wp:simplePos x="0" y="0"/>
                <wp:positionH relativeFrom="column">
                  <wp:posOffset>2825750</wp:posOffset>
                </wp:positionH>
                <wp:positionV relativeFrom="paragraph">
                  <wp:posOffset>123190</wp:posOffset>
                </wp:positionV>
                <wp:extent cx="2857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12343574" wp14:editId="77F36E11">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50D27497" wp14:editId="34CFACC8">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2.5pt;margin-top:9.7pt;width: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OgA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" stroked="f">
                <v:textbox>
                  <w:txbxContent>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12343574" wp14:editId="77F36E11">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50D27497" wp14:editId="34CFACC8">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v:textbox>
              </v:shape>
            </w:pict>
          </mc:Fallback>
        </mc:AlternateContent>
      </w:r>
    </w:p>
    <w:p w:rsidR="009F6EA6" w:rsidRPr="00C13484" w:rsidRDefault="009F6EA6" w:rsidP="009F6EA6">
      <w:pPr>
        <w:rPr>
          <w:sz w:val="28"/>
          <w:szCs w:val="28"/>
        </w:rPr>
      </w:pPr>
      <w:r w:rsidRPr="00C13484">
        <w:t xml:space="preserve">Are you currently employed by </w:t>
      </w:r>
      <w:r>
        <w:t>Kerry ETB?</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lastRenderedPageBreak/>
        <w:t xml:space="preserve">If </w:t>
      </w:r>
      <w:r w:rsidRPr="00C13484">
        <w:rPr>
          <w:rFonts w:ascii="Times New Roman" w:hAnsi="Times New Roman"/>
          <w:b/>
          <w:sz w:val="24"/>
        </w:rPr>
        <w:t>yes</w:t>
      </w:r>
      <w:r w:rsidR="005E0CDD">
        <w:rPr>
          <w:rFonts w:ascii="Times New Roman" w:hAnsi="Times New Roman"/>
          <w:sz w:val="24"/>
        </w:rPr>
        <w:t>, complete section (b</w:t>
      </w:r>
      <w:r w:rsidRPr="00C13484">
        <w:rPr>
          <w:rFonts w:ascii="Times New Roman" w:hAnsi="Times New Roman"/>
          <w:sz w:val="24"/>
        </w:rPr>
        <w:t>) below</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no</w:t>
      </w:r>
      <w:r w:rsidR="005E0CDD">
        <w:rPr>
          <w:rFonts w:ascii="Times New Roman" w:hAnsi="Times New Roman"/>
          <w:sz w:val="24"/>
        </w:rPr>
        <w:t>, complete section (c</w:t>
      </w:r>
      <w:r w:rsidRPr="00C13484">
        <w:rPr>
          <w:rFonts w:ascii="Times New Roman" w:hAnsi="Times New Roman"/>
          <w:sz w:val="24"/>
        </w:rPr>
        <w:t>) below</w:t>
      </w:r>
    </w:p>
    <w:p w:rsidR="009F6EA6" w:rsidRDefault="009F6EA6" w:rsidP="009F6EA6">
      <w:pPr>
        <w:pStyle w:val="BodyText1"/>
        <w:tabs>
          <w:tab w:val="clear" w:pos="566"/>
        </w:tabs>
        <w:spacing w:after="0" w:line="240" w:lineRule="auto"/>
        <w:outlineLvl w:val="0"/>
        <w:rPr>
          <w:rFonts w:ascii="Times New Roman" w:hAnsi="Times New Roman"/>
          <w:b/>
          <w:sz w:val="18"/>
          <w:szCs w:val="18"/>
        </w:rPr>
      </w:pPr>
    </w:p>
    <w:p w:rsidR="009F6EA6" w:rsidRPr="00C13484" w:rsidRDefault="009F6EA6" w:rsidP="009F6EA6">
      <w:pPr>
        <w:pStyle w:val="BodyText1"/>
        <w:tabs>
          <w:tab w:val="clear" w:pos="566"/>
        </w:tabs>
        <w:spacing w:after="0" w:line="240" w:lineRule="auto"/>
        <w:outlineLvl w:val="0"/>
        <w:rPr>
          <w:rFonts w:ascii="Times New Roman" w:hAnsi="Times New Roman"/>
          <w:b/>
          <w:sz w:val="18"/>
          <w:szCs w:val="18"/>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employees of Kerry ETB</w:t>
      </w:r>
    </w:p>
    <w:p w:rsidR="009F6EA6" w:rsidRPr="00C13484" w:rsidRDefault="009F6EA6" w:rsidP="009F6EA6">
      <w:pPr>
        <w:pStyle w:val="BodyText1"/>
        <w:spacing w:after="0" w:line="240" w:lineRule="auto"/>
        <w:ind w:left="360"/>
        <w:outlineLvl w:val="0"/>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673"/>
      </w:tblGrid>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Department/school/ adult education centre/programme</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Title of Post</w:t>
            </w:r>
          </w:p>
        </w:tc>
      </w:tr>
      <w:tr w:rsidR="009F6EA6" w:rsidRPr="00C13484" w:rsidTr="005D6FD9">
        <w:trPr>
          <w:trHeight w:val="398"/>
        </w:trPr>
        <w:tc>
          <w:tcPr>
            <w:tcW w:w="0" w:type="auto"/>
            <w:tcBorders>
              <w:bottom w:val="single" w:sz="4" w:space="0" w:color="auto"/>
            </w:tcBorders>
          </w:tcPr>
          <w:p w:rsidR="009F6EA6" w:rsidRPr="00C13484" w:rsidRDefault="009F6EA6" w:rsidP="005D6FD9">
            <w:pPr>
              <w:pStyle w:val="BodyText1"/>
              <w:spacing w:after="0"/>
              <w:outlineLvl w:val="0"/>
              <w:rPr>
                <w:rFonts w:ascii="Times New Roman" w:hAnsi="Times New Roman"/>
                <w:b/>
                <w:caps/>
                <w:sz w:val="22"/>
                <w:szCs w:val="22"/>
              </w:rPr>
            </w:pPr>
          </w:p>
        </w:tc>
        <w:tc>
          <w:tcPr>
            <w:tcW w:w="4673" w:type="dxa"/>
            <w:tcBorders>
              <w:bottom w:val="single" w:sz="4" w:space="0" w:color="auto"/>
            </w:tcBorders>
          </w:tcPr>
          <w:p w:rsidR="009F6EA6" w:rsidRPr="00C13484" w:rsidRDefault="009F6EA6" w:rsidP="005D6FD9">
            <w:pPr>
              <w:pStyle w:val="BodyText1"/>
              <w:spacing w:before="120" w:after="120"/>
              <w:outlineLvl w:val="0"/>
              <w:rPr>
                <w:rFonts w:ascii="Times New Roman" w:hAnsi="Times New Roman"/>
                <w:b/>
                <w:caps/>
                <w:sz w:val="22"/>
                <w:szCs w:val="22"/>
              </w:rPr>
            </w:pPr>
          </w:p>
        </w:tc>
      </w:tr>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 xml:space="preserve">Nature of work </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Starting date</w:t>
            </w:r>
          </w:p>
        </w:tc>
      </w:tr>
      <w:tr w:rsidR="009F6EA6" w:rsidRPr="00C13484" w:rsidTr="005D6FD9">
        <w:trPr>
          <w:trHeight w:val="597"/>
        </w:trPr>
        <w:tc>
          <w:tcPr>
            <w:tcW w:w="0" w:type="auto"/>
          </w:tcPr>
          <w:p w:rsidR="009F6EA6" w:rsidRPr="00C13484" w:rsidRDefault="009F6EA6" w:rsidP="005D6FD9">
            <w:pPr>
              <w:pStyle w:val="BodyText1"/>
              <w:outlineLvl w:val="0"/>
              <w:rPr>
                <w:rFonts w:ascii="Times New Roman" w:hAnsi="Times New Roman"/>
                <w:b/>
                <w:sz w:val="30"/>
              </w:rPr>
            </w:pPr>
          </w:p>
        </w:tc>
        <w:tc>
          <w:tcPr>
            <w:tcW w:w="4673" w:type="dxa"/>
          </w:tcPr>
          <w:p w:rsidR="009F6EA6" w:rsidRPr="00C13484" w:rsidRDefault="009F6EA6" w:rsidP="005D6FD9">
            <w:pPr>
              <w:pStyle w:val="BodyText1"/>
              <w:outlineLvl w:val="0"/>
              <w:rPr>
                <w:rFonts w:ascii="Times New Roman" w:hAnsi="Times New Roman"/>
                <w:b/>
                <w:sz w:val="30"/>
              </w:rPr>
            </w:pPr>
          </w:p>
        </w:tc>
      </w:tr>
    </w:tbl>
    <w:p w:rsidR="009F6EA6" w:rsidRPr="00C13484"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rPr>
          <w:rFonts w:ascii="Times New Roman" w:hAnsi="Times New Roman"/>
          <w:b/>
          <w:sz w:val="30"/>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External applicants - where you work now, or your last job</w:t>
      </w:r>
    </w:p>
    <w:p w:rsidR="009F6EA6" w:rsidRPr="00EF21DE"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line="240" w:lineRule="auto"/>
        <w:ind w:left="1363"/>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nam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address</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Starting dat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Position held and nature of work</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before="120" w:after="120" w:line="240" w:lineRule="auto"/>
              <w:rPr>
                <w:rFonts w:ascii="Times New Roman" w:hAnsi="Times New Roman"/>
                <w:sz w:val="22"/>
              </w:rPr>
            </w:pPr>
          </w:p>
        </w:tc>
      </w:tr>
      <w:tr w:rsidR="009F6EA6" w:rsidRPr="00C13484" w:rsidTr="005D6FD9">
        <w:trPr>
          <w:trHeight w:val="680"/>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sidRPr="00C13484">
              <w:rPr>
                <w:rFonts w:ascii="Times New Roman" w:hAnsi="Times New Roman"/>
                <w:b/>
                <w:bCs/>
                <w:sz w:val="22"/>
              </w:rPr>
              <w:t>Leaving date (if applicable)</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rPr>
          <w:trHeight w:val="680"/>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Pr>
                <w:rFonts w:ascii="Times New Roman" w:hAnsi="Times New Roman"/>
                <w:b/>
                <w:bCs/>
                <w:sz w:val="22"/>
              </w:rPr>
              <w:t>Current Annual Salary</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rPr>
          <w:trHeight w:val="680"/>
        </w:trPr>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When could you be available for work, or what notice period is required by your current employer?</w:t>
            </w:r>
          </w:p>
        </w:tc>
      </w:tr>
      <w:tr w:rsidR="009F6EA6" w:rsidRPr="00C13484" w:rsidTr="005D6FD9">
        <w:tc>
          <w:tcPr>
            <w:tcW w:w="10065" w:type="dxa"/>
            <w:gridSpan w:val="2"/>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Reason for leaving if no longer employed?</w:t>
            </w:r>
          </w:p>
        </w:tc>
      </w:tr>
      <w:tr w:rsidR="009F6EA6" w:rsidRPr="00C13484" w:rsidTr="005D6FD9">
        <w:tc>
          <w:tcPr>
            <w:tcW w:w="10065" w:type="dxa"/>
            <w:gridSpan w:val="2"/>
          </w:tcPr>
          <w:p w:rsidR="009F6EA6" w:rsidRPr="00C13484" w:rsidRDefault="009F6EA6" w:rsidP="005D6FD9">
            <w:pPr>
              <w:pStyle w:val="BodyText1"/>
              <w:spacing w:before="120" w:after="120" w:line="240" w:lineRule="auto"/>
              <w:rPr>
                <w:rFonts w:ascii="Times New Roman" w:hAnsi="Times New Roman"/>
                <w:b/>
                <w:caps/>
                <w:sz w:val="22"/>
                <w:szCs w:val="22"/>
              </w:rPr>
            </w:pP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754C2C"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 xml:space="preserve">Previous Appointments </w:t>
      </w:r>
    </w:p>
    <w:p w:rsidR="009F6EA6" w:rsidRPr="00754C2C"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 xml:space="preserve">Please list all your previous appointments. This should also include voluntary and </w:t>
      </w: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temporary work. Continue on a separate sheet if necess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313"/>
        <w:gridCol w:w="2443"/>
        <w:gridCol w:w="2184"/>
        <w:gridCol w:w="1737"/>
      </w:tblGrid>
      <w:tr w:rsidR="009F6EA6" w:rsidRPr="00E339EA" w:rsidTr="00D05857">
        <w:trPr>
          <w:trHeight w:val="486"/>
        </w:trPr>
        <w:tc>
          <w:tcPr>
            <w:tcW w:w="645"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Dates employed to/from</w:t>
            </w:r>
          </w:p>
        </w:tc>
        <w:tc>
          <w:tcPr>
            <w:tcW w:w="1161"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Name &amp; address</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of </w:t>
            </w:r>
            <w:r>
              <w:rPr>
                <w:rFonts w:ascii="Times New Roman" w:hAnsi="Times New Roman"/>
                <w:b/>
                <w:sz w:val="22"/>
                <w:szCs w:val="22"/>
              </w:rPr>
              <w:t>Employer</w:t>
            </w:r>
          </w:p>
        </w:tc>
        <w:tc>
          <w:tcPr>
            <w:tcW w:w="122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Position held </w:t>
            </w:r>
          </w:p>
        </w:tc>
        <w:tc>
          <w:tcPr>
            <w:tcW w:w="109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Nature of work </w:t>
            </w:r>
          </w:p>
        </w:tc>
        <w:tc>
          <w:tcPr>
            <w:tcW w:w="872" w:type="pct"/>
            <w:tcBorders>
              <w:top w:val="single" w:sz="4" w:space="0" w:color="auto"/>
              <w:left w:val="single" w:sz="4" w:space="0" w:color="auto"/>
              <w:bottom w:val="single" w:sz="4" w:space="0" w:color="auto"/>
              <w:right w:val="single" w:sz="4" w:space="0" w:color="auto"/>
            </w:tcBorders>
            <w:shd w:val="clear" w:color="auto" w:fill="CCCCCC"/>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Reason for</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leaving</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Tr="00D05857">
        <w:trPr>
          <w:trHeight w:val="711"/>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2"/>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8"/>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A3199F" w:rsidRDefault="009F6EA6" w:rsidP="009F6EA6">
      <w:pPr>
        <w:rPr>
          <w:b/>
          <w:smallCaps/>
        </w:rPr>
      </w:pPr>
      <w:r w:rsidRPr="00A3199F">
        <w:rPr>
          <w:b/>
          <w:smallCaps/>
        </w:rPr>
        <w:t>Higher Education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907"/>
        <w:gridCol w:w="872"/>
        <w:gridCol w:w="5254"/>
      </w:tblGrid>
      <w:tr w:rsidR="009F6EA6" w:rsidRPr="003977F0" w:rsidTr="00D05857">
        <w:trPr>
          <w:trHeight w:val="345"/>
        </w:trPr>
        <w:tc>
          <w:tcPr>
            <w:tcW w:w="3027" w:type="dxa"/>
            <w:vMerge w:val="restart"/>
            <w:shd w:val="clear" w:color="auto" w:fill="E0E0E0"/>
          </w:tcPr>
          <w:p w:rsidR="009F6EA6" w:rsidRPr="003977F0" w:rsidRDefault="009F6EA6" w:rsidP="005D6FD9">
            <w:pPr>
              <w:rPr>
                <w:b/>
                <w:smallCaps/>
              </w:rPr>
            </w:pPr>
            <w:r w:rsidRPr="003977F0">
              <w:rPr>
                <w:b/>
                <w:smallCaps/>
              </w:rPr>
              <w:t>Name and Address of Academic Institution/Awarding Body</w:t>
            </w:r>
          </w:p>
        </w:tc>
        <w:tc>
          <w:tcPr>
            <w:tcW w:w="1779" w:type="dxa"/>
            <w:gridSpan w:val="2"/>
            <w:shd w:val="clear" w:color="auto" w:fill="E0E0E0"/>
          </w:tcPr>
          <w:p w:rsidR="009F6EA6" w:rsidRPr="003977F0" w:rsidRDefault="009F6EA6" w:rsidP="005D6FD9">
            <w:pPr>
              <w:rPr>
                <w:b/>
                <w:smallCaps/>
              </w:rPr>
            </w:pPr>
            <w:r w:rsidRPr="003977F0">
              <w:rPr>
                <w:b/>
                <w:smallCaps/>
              </w:rPr>
              <w:t>Period of Study</w:t>
            </w:r>
          </w:p>
        </w:tc>
        <w:tc>
          <w:tcPr>
            <w:tcW w:w="525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3027"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72" w:type="dxa"/>
            <w:shd w:val="clear" w:color="auto" w:fill="E0E0E0"/>
          </w:tcPr>
          <w:p w:rsidR="009F6EA6" w:rsidRPr="003977F0" w:rsidRDefault="009F6EA6" w:rsidP="005D6FD9">
            <w:pPr>
              <w:rPr>
                <w:b/>
                <w:smallCaps/>
              </w:rPr>
            </w:pPr>
            <w:r w:rsidRPr="003977F0">
              <w:rPr>
                <w:b/>
                <w:smallCaps/>
              </w:rPr>
              <w:t>To:</w:t>
            </w:r>
          </w:p>
        </w:tc>
        <w:tc>
          <w:tcPr>
            <w:tcW w:w="5254" w:type="dxa"/>
            <w:vMerge/>
            <w:shd w:val="clear" w:color="auto" w:fill="E0E0E0"/>
          </w:tcPr>
          <w:p w:rsidR="009F6EA6" w:rsidRPr="003977F0" w:rsidRDefault="009F6EA6" w:rsidP="005D6FD9">
            <w:pPr>
              <w:rPr>
                <w:b/>
                <w:smallCaps/>
              </w:rPr>
            </w:pPr>
          </w:p>
        </w:tc>
      </w:tr>
      <w:tr w:rsidR="009F6EA6" w:rsidRPr="003977F0" w:rsidTr="00D05857">
        <w:tc>
          <w:tcPr>
            <w:tcW w:w="3027"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72" w:type="dxa"/>
            <w:shd w:val="clear" w:color="auto" w:fill="auto"/>
          </w:tcPr>
          <w:p w:rsidR="009F6EA6" w:rsidRPr="003977F0" w:rsidRDefault="009F6EA6" w:rsidP="005D6FD9">
            <w:pPr>
              <w:rPr>
                <w:b/>
                <w:smallCaps/>
              </w:rPr>
            </w:pPr>
          </w:p>
        </w:tc>
        <w:tc>
          <w:tcPr>
            <w:tcW w:w="5254" w:type="dxa"/>
            <w:shd w:val="clear" w:color="auto" w:fill="auto"/>
          </w:tcPr>
          <w:p w:rsidR="009F6EA6" w:rsidRPr="003977F0" w:rsidRDefault="009F6EA6" w:rsidP="005D6FD9">
            <w:pPr>
              <w:rPr>
                <w:b/>
                <w:smallCaps/>
              </w:rPr>
            </w:pPr>
          </w:p>
        </w:tc>
      </w:tr>
    </w:tbl>
    <w:p w:rsidR="009F6EA6" w:rsidRDefault="009F6EA6" w:rsidP="009F6EA6">
      <w:pPr>
        <w:rPr>
          <w:b/>
          <w:smallCaps/>
          <w:color w:val="0000FF"/>
        </w:rPr>
      </w:pPr>
    </w:p>
    <w:p w:rsidR="009F6EA6" w:rsidRDefault="009F6EA6" w:rsidP="009F6EA6">
      <w:pPr>
        <w:rPr>
          <w:b/>
          <w:smallCaps/>
          <w:color w:val="0000FF"/>
        </w:rPr>
      </w:pPr>
    </w:p>
    <w:p w:rsidR="009F6EA6" w:rsidRPr="003977F0" w:rsidRDefault="009F6EA6" w:rsidP="009F6EA6">
      <w:pPr>
        <w:rPr>
          <w:b/>
          <w:smallCaps/>
          <w:color w:val="0000FF"/>
        </w:rPr>
      </w:pPr>
    </w:p>
    <w:p w:rsidR="009F6EA6" w:rsidRPr="00754C2C" w:rsidRDefault="009F6EA6" w:rsidP="009F6EA6">
      <w:pPr>
        <w:rPr>
          <w:b/>
          <w:smallCaps/>
        </w:rPr>
      </w:pPr>
      <w:r w:rsidRPr="00EF21DE">
        <w:rPr>
          <w:b/>
          <w:smallCaps/>
        </w:rPr>
        <w:t>Professional development courses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907"/>
        <w:gridCol w:w="868"/>
        <w:gridCol w:w="5424"/>
      </w:tblGrid>
      <w:tr w:rsidR="009F6EA6" w:rsidRPr="003977F0" w:rsidTr="00D05857">
        <w:trPr>
          <w:trHeight w:val="345"/>
        </w:trPr>
        <w:tc>
          <w:tcPr>
            <w:tcW w:w="2861" w:type="dxa"/>
            <w:vMerge w:val="restart"/>
            <w:shd w:val="clear" w:color="auto" w:fill="E0E0E0"/>
          </w:tcPr>
          <w:p w:rsidR="009F6EA6" w:rsidRPr="003977F0" w:rsidRDefault="009F6EA6" w:rsidP="005D6FD9">
            <w:pPr>
              <w:rPr>
                <w:b/>
                <w:smallCaps/>
              </w:rPr>
            </w:pPr>
            <w:r w:rsidRPr="003977F0">
              <w:rPr>
                <w:b/>
                <w:smallCaps/>
              </w:rPr>
              <w:t>details of course / Awarding Body</w:t>
            </w:r>
          </w:p>
        </w:tc>
        <w:tc>
          <w:tcPr>
            <w:tcW w:w="1775" w:type="dxa"/>
            <w:gridSpan w:val="2"/>
            <w:shd w:val="clear" w:color="auto" w:fill="E0E0E0"/>
          </w:tcPr>
          <w:p w:rsidR="009F6EA6" w:rsidRPr="003977F0" w:rsidRDefault="009F6EA6" w:rsidP="005D6FD9">
            <w:pPr>
              <w:rPr>
                <w:b/>
                <w:smallCaps/>
              </w:rPr>
            </w:pPr>
            <w:r w:rsidRPr="003977F0">
              <w:rPr>
                <w:b/>
                <w:smallCaps/>
              </w:rPr>
              <w:t>Period of Study</w:t>
            </w:r>
          </w:p>
        </w:tc>
        <w:tc>
          <w:tcPr>
            <w:tcW w:w="542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2861"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68" w:type="dxa"/>
            <w:shd w:val="clear" w:color="auto" w:fill="E0E0E0"/>
          </w:tcPr>
          <w:p w:rsidR="009F6EA6" w:rsidRPr="003977F0" w:rsidRDefault="009F6EA6" w:rsidP="005D6FD9">
            <w:pPr>
              <w:rPr>
                <w:b/>
                <w:smallCaps/>
              </w:rPr>
            </w:pPr>
            <w:r w:rsidRPr="003977F0">
              <w:rPr>
                <w:b/>
                <w:smallCaps/>
              </w:rPr>
              <w:t>To:</w:t>
            </w:r>
          </w:p>
        </w:tc>
        <w:tc>
          <w:tcPr>
            <w:tcW w:w="5424" w:type="dxa"/>
            <w:vMerge/>
            <w:shd w:val="clear" w:color="auto" w:fill="E0E0E0"/>
          </w:tcPr>
          <w:p w:rsidR="009F6EA6" w:rsidRPr="003977F0" w:rsidRDefault="009F6EA6" w:rsidP="005D6FD9">
            <w:pPr>
              <w:rPr>
                <w:b/>
                <w:smallCaps/>
              </w:rPr>
            </w:pPr>
          </w:p>
        </w:tc>
      </w:tr>
      <w:tr w:rsidR="009F6EA6" w:rsidRPr="003977F0" w:rsidTr="00D05857">
        <w:tc>
          <w:tcPr>
            <w:tcW w:w="2861"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68" w:type="dxa"/>
            <w:shd w:val="clear" w:color="auto" w:fill="auto"/>
          </w:tcPr>
          <w:p w:rsidR="009F6EA6" w:rsidRPr="003977F0" w:rsidRDefault="009F6EA6" w:rsidP="005D6FD9">
            <w:pPr>
              <w:rPr>
                <w:b/>
                <w:smallCaps/>
              </w:rPr>
            </w:pPr>
          </w:p>
        </w:tc>
        <w:tc>
          <w:tcPr>
            <w:tcW w:w="5424" w:type="dxa"/>
            <w:shd w:val="clear" w:color="auto" w:fill="auto"/>
          </w:tcPr>
          <w:p w:rsidR="009F6EA6" w:rsidRPr="003977F0" w:rsidRDefault="009F6EA6" w:rsidP="005D6FD9">
            <w:pPr>
              <w:rPr>
                <w:b/>
                <w:smallCaps/>
              </w:rPr>
            </w:pP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r>
        <w:rPr>
          <w:b/>
          <w:smallCaps/>
        </w:rPr>
        <w:t>Any further information of relevance</w:t>
      </w:r>
    </w:p>
    <w:p w:rsidR="009F6EA6" w:rsidRDefault="009F6EA6" w:rsidP="009F6EA6">
      <w:pPr>
        <w:rPr>
          <w:b/>
          <w:smallCaps/>
        </w:rPr>
      </w:pPr>
    </w:p>
    <w:p w:rsidR="009F6EA6" w:rsidRPr="00764E02" w:rsidRDefault="009F6EA6" w:rsidP="009F6EA6">
      <w:pPr>
        <w:rPr>
          <w:b/>
          <w:smallCaps/>
        </w:rPr>
      </w:pPr>
      <w:r>
        <w:rPr>
          <w:b/>
          <w:smallCaps/>
        </w:rPr>
        <w:t xml:space="preserve">Membership of a </w:t>
      </w:r>
      <w:proofErr w:type="spellStart"/>
      <w:r>
        <w:rPr>
          <w:b/>
          <w:smallCaps/>
        </w:rPr>
        <w:t>recognised</w:t>
      </w:r>
      <w:proofErr w:type="spellEnd"/>
      <w:r>
        <w:rPr>
          <w:b/>
          <w:smallCaps/>
        </w:rPr>
        <w:t xml:space="preserve"> or prescribed _____________ body </w:t>
      </w:r>
      <w:r w:rsidRPr="00764E02">
        <w:rPr>
          <w:b/>
          <w:smallCaps/>
        </w:rPr>
        <w:t xml:space="preserve">e.g. </w:t>
      </w:r>
      <w:r>
        <w:rPr>
          <w:b/>
          <w:smallCaps/>
        </w:rPr>
        <w:t>_______________</w:t>
      </w:r>
      <w:r w:rsidRPr="00764E02">
        <w:rPr>
          <w:b/>
          <w:smallCaps/>
        </w:rPr>
        <w:t>or equivalent</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tc>
      </w:tr>
    </w:tbl>
    <w:p w:rsidR="009F6EA6" w:rsidRDefault="009F6EA6" w:rsidP="009F6EA6">
      <w:pPr>
        <w:jc w:val="both"/>
        <w:rPr>
          <w:b/>
          <w:smallCaps/>
        </w:rPr>
      </w:pPr>
    </w:p>
    <w:p w:rsidR="009F6EA6" w:rsidRDefault="009F6EA6" w:rsidP="009F6EA6">
      <w:pPr>
        <w:jc w:val="both"/>
        <w:rPr>
          <w:b/>
          <w:smallCaps/>
        </w:rPr>
      </w:pPr>
    </w:p>
    <w:p w:rsidR="009F6EA6" w:rsidRDefault="009F6EA6" w:rsidP="009F6EA6">
      <w:pPr>
        <w:jc w:val="both"/>
        <w:rPr>
          <w:b/>
          <w:smallCaps/>
        </w:rPr>
      </w:pPr>
    </w:p>
    <w:p w:rsidR="009F6EA6" w:rsidRPr="00764E02" w:rsidRDefault="009F6EA6" w:rsidP="009F6EA6">
      <w:pPr>
        <w:jc w:val="both"/>
        <w:rPr>
          <w:b/>
          <w:smallCaps/>
        </w:rPr>
      </w:pPr>
      <w:r>
        <w:rPr>
          <w:b/>
          <w:smallCaps/>
        </w:rPr>
        <w:t>Achievements</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560537" w:rsidRDefault="009F6EA6" w:rsidP="009F6EA6">
      <w:r>
        <w:rPr>
          <w:b/>
          <w:smallCaps/>
        </w:rPr>
        <w:t>Interests</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9F6EA6" w:rsidRPr="00E339EA" w:rsidTr="00D05857">
        <w:tc>
          <w:tcPr>
            <w:tcW w:w="10377" w:type="dxa"/>
            <w:tcBorders>
              <w:top w:val="single" w:sz="4" w:space="0" w:color="auto"/>
              <w:left w:val="single" w:sz="4" w:space="0" w:color="auto"/>
              <w:bottom w:val="single" w:sz="4" w:space="0" w:color="auto"/>
              <w:right w:val="single" w:sz="4" w:space="0" w:color="auto"/>
            </w:tcBorders>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E339EA" w:rsidRDefault="009F6EA6" w:rsidP="005D6FD9">
            <w:pPr>
              <w:rPr>
                <w:b/>
              </w:rPr>
            </w:pPr>
          </w:p>
        </w:tc>
      </w:tr>
    </w:tbl>
    <w:p w:rsidR="009F6EA6" w:rsidRDefault="009F6EA6" w:rsidP="009F6EA6">
      <w:pPr>
        <w:rPr>
          <w:b/>
          <w:smallCaps/>
          <w:sz w:val="16"/>
          <w:szCs w:val="16"/>
        </w:rPr>
      </w:pPr>
    </w:p>
    <w:p w:rsidR="00BD48C3" w:rsidRDefault="00BD48C3" w:rsidP="00BD48C3">
      <w:pPr>
        <w:rPr>
          <w:b/>
          <w:bCs/>
          <w:smallCaps/>
          <w:sz w:val="22"/>
          <w:szCs w:val="22"/>
          <w:lang w:val="en-IE"/>
        </w:rPr>
      </w:pPr>
      <w:r>
        <w:rPr>
          <w:b/>
          <w:bCs/>
          <w:smallCaps/>
          <w:lang w:val="en-IE"/>
        </w:rPr>
        <w:t xml:space="preserve">please provide details of proficiency you may have (oral and/or written) in languages other than </w:t>
      </w:r>
      <w:proofErr w:type="spellStart"/>
      <w:r>
        <w:rPr>
          <w:b/>
          <w:bCs/>
          <w:smallCaps/>
          <w:lang w:val="en-IE"/>
        </w:rPr>
        <w:t>english</w:t>
      </w:r>
      <w:proofErr w:type="spellEnd"/>
    </w:p>
    <w:tbl>
      <w:tblPr>
        <w:tblW w:w="0" w:type="auto"/>
        <w:tblCellMar>
          <w:left w:w="0" w:type="dxa"/>
          <w:right w:w="0" w:type="dxa"/>
        </w:tblCellMar>
        <w:tblLook w:val="04A0" w:firstRow="1" w:lastRow="0" w:firstColumn="1" w:lastColumn="0" w:noHBand="0" w:noVBand="1"/>
      </w:tblPr>
      <w:tblGrid>
        <w:gridCol w:w="9952"/>
      </w:tblGrid>
      <w:tr w:rsidR="00BD48C3" w:rsidTr="006B2FC2">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tc>
      </w:tr>
    </w:tbl>
    <w:p w:rsidR="009F6EA6" w:rsidRDefault="009F6EA6" w:rsidP="009F6EA6">
      <w:pPr>
        <w:rPr>
          <w:b/>
          <w:smallCaps/>
          <w:sz w:val="16"/>
          <w:szCs w:val="16"/>
        </w:rPr>
      </w:pPr>
      <w:bookmarkStart w:id="0" w:name="_GoBack"/>
      <w:bookmarkEnd w:id="0"/>
    </w:p>
    <w:p w:rsidR="009F6EA6" w:rsidRDefault="009F6EA6" w:rsidP="009F6EA6">
      <w:pPr>
        <w:rPr>
          <w:b/>
          <w:smallCaps/>
        </w:rPr>
      </w:pPr>
      <w:r w:rsidRPr="00764E02">
        <w:rPr>
          <w:b/>
          <w:smallCaps/>
        </w:rPr>
        <w:t>Have you completed the TUSLA Child First Training</w:t>
      </w:r>
    </w:p>
    <w:p w:rsidR="009F6EA6" w:rsidRDefault="009F6EA6" w:rsidP="009F6EA6">
      <w:pPr>
        <w:rPr>
          <w:b/>
          <w:smallCaps/>
        </w:rPr>
      </w:pPr>
      <w:r>
        <w:rPr>
          <w:b/>
          <w:smallCaps/>
        </w:rPr>
        <w:t>Please Tick</w:t>
      </w:r>
    </w:p>
    <w:p w:rsidR="009F6EA6" w:rsidRDefault="009F6EA6" w:rsidP="009F6EA6">
      <w:pPr>
        <w:rPr>
          <w:b/>
          <w:smallCaps/>
        </w:rPr>
      </w:pPr>
    </w:p>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6282EF90" wp14:editId="542D4E7D">
            <wp:extent cx="3524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6928EFD1" wp14:editId="62852008">
            <wp:extent cx="3524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764E02" w:rsidRDefault="009F6EA6" w:rsidP="009F6EA6">
      <w:pPr>
        <w:rPr>
          <w:b/>
          <w:smallCaps/>
        </w:rPr>
      </w:pPr>
    </w:p>
    <w:p w:rsidR="009F6EA6" w:rsidRPr="00C61ACC" w:rsidRDefault="009F6EA6" w:rsidP="009F6EA6">
      <w:pPr>
        <w:rPr>
          <w:b/>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9F6EA6" w:rsidRPr="00C61ACC" w:rsidTr="005D6FD9">
        <w:tc>
          <w:tcPr>
            <w:tcW w:w="10188" w:type="dxa"/>
            <w:shd w:val="clear" w:color="auto" w:fill="auto"/>
          </w:tcPr>
          <w:p w:rsidR="009F6EA6" w:rsidRPr="00C61ACC" w:rsidRDefault="009F6EA6" w:rsidP="005D6FD9">
            <w:pPr>
              <w:jc w:val="both"/>
              <w:rPr>
                <w:b/>
                <w:lang w:val="en-GB"/>
              </w:rPr>
            </w:pPr>
            <w:r w:rsidRPr="00C61ACC">
              <w:rPr>
                <w:b/>
              </w:rPr>
              <w:t xml:space="preserve">Demonstration of Competences:  Please give specific examples  from your career to date that demonstrate your competences in the each of areas outlined below: (Please see note attached: </w:t>
            </w:r>
            <w:r w:rsidRPr="00C61ACC">
              <w:rPr>
                <w:b/>
                <w:lang w:val="en-GB"/>
              </w:rPr>
              <w:t>ADVICE FOR CANDIDATES ON COMPLETING A COMPETENCE BASED APPLICATION FORM)</w:t>
            </w:r>
          </w:p>
          <w:p w:rsidR="009F6EA6" w:rsidRDefault="009F6EA6" w:rsidP="004529BE">
            <w:pPr>
              <w:jc w:val="both"/>
              <w:rPr>
                <w:b/>
                <w:lang w:val="en-GB"/>
              </w:rPr>
            </w:pPr>
            <w:r>
              <w:rPr>
                <w:b/>
                <w:lang w:val="en-GB"/>
              </w:rPr>
              <w:t xml:space="preserve">Max </w:t>
            </w:r>
            <w:r w:rsidR="0013127A">
              <w:rPr>
                <w:b/>
                <w:lang w:val="en-GB"/>
              </w:rPr>
              <w:t>100</w:t>
            </w:r>
            <w:r>
              <w:rPr>
                <w:b/>
                <w:lang w:val="en-GB"/>
              </w:rPr>
              <w:t xml:space="preserve"> words per competence</w:t>
            </w:r>
            <w:r w:rsidRPr="00C61ACC">
              <w:rPr>
                <w:b/>
                <w:lang w:val="en-GB"/>
              </w:rPr>
              <w:t>.</w:t>
            </w:r>
          </w:p>
          <w:p w:rsidR="004529BE" w:rsidRPr="00C61ACC" w:rsidRDefault="004529BE" w:rsidP="004529BE">
            <w:pPr>
              <w:jc w:val="both"/>
              <w:rPr>
                <w:b/>
              </w:rPr>
            </w:pPr>
          </w:p>
        </w:tc>
      </w:tr>
    </w:tbl>
    <w:p w:rsidR="009F6EA6" w:rsidRDefault="009F6EA6" w:rsidP="009F6EA6">
      <w:pPr>
        <w:rPr>
          <w:b/>
          <w:sz w:val="16"/>
          <w:szCs w:val="16"/>
        </w:rPr>
      </w:pPr>
    </w:p>
    <w:p w:rsidR="009F6EA6" w:rsidRPr="00C61ACC" w:rsidRDefault="009F6EA6" w:rsidP="009F6EA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36019" w:rsidP="005D6FD9">
            <w:pPr>
              <w:numPr>
                <w:ilvl w:val="0"/>
                <w:numId w:val="1"/>
              </w:numPr>
              <w:ind w:hanging="720"/>
              <w:rPr>
                <w:b/>
              </w:rPr>
            </w:pPr>
            <w:r>
              <w:rPr>
                <w:b/>
              </w:rPr>
              <w:t>Motivation</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36019" w:rsidP="005D6FD9">
            <w:pPr>
              <w:numPr>
                <w:ilvl w:val="0"/>
                <w:numId w:val="1"/>
              </w:numPr>
              <w:ind w:hanging="720"/>
              <w:rPr>
                <w:b/>
              </w:rPr>
            </w:pPr>
            <w:r>
              <w:rPr>
                <w:b/>
                <w:lang w:val="en-IE" w:eastAsia="en-IE"/>
              </w:rPr>
              <w:t>Work Experience</w:t>
            </w:r>
            <w:r w:rsidR="00FE506E">
              <w:rPr>
                <w:b/>
                <w:lang w:val="en-IE" w:eastAsia="en-IE"/>
              </w:rPr>
              <w:t xml:space="preserve"> including instructor experience</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36019" w:rsidP="005D6FD9">
            <w:pPr>
              <w:numPr>
                <w:ilvl w:val="0"/>
                <w:numId w:val="1"/>
              </w:numPr>
              <w:ind w:hanging="720"/>
              <w:rPr>
                <w:b/>
              </w:rPr>
            </w:pPr>
            <w:r>
              <w:rPr>
                <w:b/>
                <w:lang w:eastAsia="en-IE"/>
              </w:rPr>
              <w:t>Com</w:t>
            </w:r>
            <w:r w:rsidR="00FE506E">
              <w:rPr>
                <w:b/>
                <w:lang w:eastAsia="en-IE"/>
              </w:rPr>
              <w:t>munications/</w:t>
            </w:r>
            <w:r>
              <w:rPr>
                <w:b/>
                <w:lang w:eastAsia="en-IE"/>
              </w:rPr>
              <w:t>Interpersonal Skills</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E506E" w:rsidP="005D6FD9">
            <w:pPr>
              <w:numPr>
                <w:ilvl w:val="0"/>
                <w:numId w:val="1"/>
              </w:numPr>
              <w:ind w:hanging="720"/>
              <w:rPr>
                <w:b/>
              </w:rPr>
            </w:pPr>
            <w:r>
              <w:rPr>
                <w:b/>
                <w:lang w:val="en-IE" w:eastAsia="en-IE"/>
              </w:rPr>
              <w:t>Knowledge of Specific Skills</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Pr="00C61ACC" w:rsidRDefault="009F6EA6" w:rsidP="009F6EA6">
      <w:pPr>
        <w:rPr>
          <w:b/>
        </w:rPr>
      </w:pPr>
    </w:p>
    <w:p w:rsidR="009F6EA6" w:rsidRPr="00C61ACC" w:rsidRDefault="009F6EA6" w:rsidP="009F6EA6">
      <w:pPr>
        <w:rPr>
          <w:b/>
        </w:rPr>
      </w:pPr>
    </w:p>
    <w:p w:rsidR="009F6EA6" w:rsidRPr="00C61ACC" w:rsidRDefault="009F6EA6" w:rsidP="009F6EA6">
      <w:pP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r w:rsidRPr="00C61ACC">
        <w:rPr>
          <w:b/>
        </w:rPr>
        <w:t xml:space="preserve">Personal Statement:  Please outline briefly why you think you are suitable for appointment, and the particular </w:t>
      </w:r>
      <w:r>
        <w:rPr>
          <w:b/>
        </w:rPr>
        <w:t xml:space="preserve">knowledge, skills and </w:t>
      </w:r>
      <w:r w:rsidRPr="00C61ACC">
        <w:rPr>
          <w:b/>
        </w:rPr>
        <w:t>qualities you bring to this position.</w:t>
      </w:r>
      <w:r w:rsidR="00FE506E">
        <w:rPr>
          <w:b/>
        </w:rPr>
        <w:t xml:space="preserve"> (</w:t>
      </w:r>
      <w:r w:rsidR="00F36019">
        <w:rPr>
          <w:b/>
        </w:rPr>
        <w:t>100</w:t>
      </w:r>
      <w:r w:rsidR="004529BE">
        <w:rPr>
          <w:b/>
        </w:rPr>
        <w:t xml:space="preserve"> max words)</w:t>
      </w: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tabs>
          <w:tab w:val="left" w:pos="540"/>
          <w:tab w:val="left" w:pos="2520"/>
          <w:tab w:val="left" w:pos="4320"/>
          <w:tab w:val="left" w:pos="8460"/>
        </w:tabs>
        <w:contextualSpacing/>
        <w:rPr>
          <w:b/>
        </w:rPr>
      </w:pPr>
    </w:p>
    <w:p w:rsidR="009F6EA6" w:rsidRPr="00013A43" w:rsidRDefault="009F6EA6" w:rsidP="009F6EA6">
      <w:pPr>
        <w:tabs>
          <w:tab w:val="left" w:pos="540"/>
          <w:tab w:val="left" w:pos="2520"/>
          <w:tab w:val="left" w:pos="4320"/>
          <w:tab w:val="left" w:pos="8460"/>
        </w:tabs>
        <w:contextualSpacing/>
        <w:rPr>
          <w:b/>
        </w:rPr>
      </w:pPr>
      <w:r w:rsidRPr="00013A43">
        <w:rPr>
          <w:b/>
        </w:rPr>
        <w:t xml:space="preserve">REFERENCES </w:t>
      </w:r>
    </w:p>
    <w:p w:rsidR="009F6EA6" w:rsidRPr="00013A43" w:rsidRDefault="009F6EA6" w:rsidP="009F6EA6">
      <w:pPr>
        <w:tabs>
          <w:tab w:val="left" w:pos="540"/>
          <w:tab w:val="left" w:pos="2520"/>
          <w:tab w:val="left" w:pos="4320"/>
          <w:tab w:val="left" w:pos="8460"/>
        </w:tabs>
      </w:pPr>
      <w:r w:rsidRPr="00013A43">
        <w:t xml:space="preserve">Please provide names, addresses and position/occupation of two people (other than relatives or friends) with knowledge of you and your work to whom professional reference can be made. One should be your current or most recent employer.  Both people should been in a position of responsibility within the employing </w:t>
      </w:r>
      <w:proofErr w:type="spellStart"/>
      <w:r w:rsidRPr="00013A43">
        <w:t>organisation</w:t>
      </w:r>
      <w:proofErr w:type="spellEnd"/>
      <w:r w:rsidRPr="00013A43">
        <w:t>(s).  They must not be related to you, or be known to you only as a friend.  If you are unable to provide these please give details of someone who knows you in other than a personal capacity and who is prepared to provide a reference to you.</w:t>
      </w:r>
    </w:p>
    <w:p w:rsidR="009F6EA6" w:rsidRPr="00013A43" w:rsidRDefault="009F6EA6" w:rsidP="009F6EA6">
      <w:pPr>
        <w:tabs>
          <w:tab w:val="left" w:pos="540"/>
          <w:tab w:val="left" w:pos="2520"/>
          <w:tab w:val="left" w:pos="4320"/>
          <w:tab w:val="left" w:pos="8460"/>
        </w:tabs>
      </w:pPr>
      <w:r w:rsidRPr="00013A43">
        <w:t>[</w:t>
      </w:r>
      <w:r w:rsidRPr="00013A43">
        <w:rPr>
          <w:i/>
          <w:u w:val="single"/>
        </w:rPr>
        <w:t>Please note</w:t>
      </w:r>
      <w:r w:rsidRPr="00013A43">
        <w:rPr>
          <w:i/>
        </w:rPr>
        <w:t>:  your referees may be contacted without further communication with you and prior to interview if shortlisted for interview]</w:t>
      </w:r>
      <w:r w:rsidRPr="00013A43">
        <w:t xml:space="preserve">. </w:t>
      </w:r>
    </w:p>
    <w:p w:rsidR="009F6EA6" w:rsidRPr="00013A43" w:rsidRDefault="009F6EA6" w:rsidP="009F6EA6">
      <w:pPr>
        <w:tabs>
          <w:tab w:val="left" w:pos="540"/>
          <w:tab w:val="left" w:pos="2520"/>
          <w:tab w:val="left" w:pos="4320"/>
          <w:tab w:val="left" w:pos="8460"/>
        </w:tabs>
      </w:pPr>
    </w:p>
    <w:p w:rsidR="009F6EA6" w:rsidRPr="00013A43" w:rsidRDefault="009F6EA6" w:rsidP="009F6EA6">
      <w:pPr>
        <w:tabs>
          <w:tab w:val="left" w:pos="540"/>
          <w:tab w:val="left" w:pos="2520"/>
          <w:tab w:val="left" w:pos="4320"/>
          <w:tab w:val="left" w:pos="8460"/>
        </w:tabs>
        <w:rPr>
          <w:b/>
          <w:i/>
          <w:u w:val="single"/>
        </w:rPr>
      </w:pPr>
      <w:r w:rsidRPr="00013A43">
        <w:rPr>
          <w:b/>
          <w:i/>
          <w:u w:val="single"/>
        </w:rPr>
        <w:t>Present or most recent employer:</w:t>
      </w:r>
    </w:p>
    <w:p w:rsidR="009F6EA6" w:rsidRPr="00013A43" w:rsidRDefault="009F6EA6" w:rsidP="009F6EA6">
      <w:pPr>
        <w:tabs>
          <w:tab w:val="left" w:pos="540"/>
          <w:tab w:val="left" w:pos="2520"/>
          <w:tab w:val="left" w:pos="4320"/>
          <w:tab w:val="left" w:pos="8460"/>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402" w:type="dxa"/>
            <w:shd w:val="clear" w:color="auto" w:fill="auto"/>
          </w:tcPr>
          <w:p w:rsidR="009F6EA6" w:rsidRPr="00AC5A64" w:rsidRDefault="009F6EA6" w:rsidP="005D6FD9">
            <w:pPr>
              <w:tabs>
                <w:tab w:val="left" w:pos="540"/>
                <w:tab w:val="left" w:pos="2052"/>
                <w:tab w:val="left" w:pos="4320"/>
                <w:tab w:val="left" w:pos="8460"/>
              </w:tabs>
              <w:spacing w:before="80" w:after="80"/>
              <w:rPr>
                <w:b/>
                <w:highlight w:val="lightGray"/>
              </w:rPr>
            </w:pPr>
            <w:r w:rsidRPr="00AC5A64">
              <w:rPr>
                <w:b/>
              </w:rPr>
              <w:t>Name &amp; Title:</w:t>
            </w:r>
          </w:p>
        </w:tc>
        <w:tc>
          <w:tcPr>
            <w:tcW w:w="311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062"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2063"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402"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5"/>
                  <w:enabled/>
                  <w:calcOnExit w:val="0"/>
                  <w:textInput/>
                </w:ffData>
              </w:fldChar>
            </w:r>
            <w:bookmarkStart w:id="1" w:name="Text135"/>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
          </w:p>
        </w:tc>
        <w:tc>
          <w:tcPr>
            <w:tcW w:w="311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6"/>
                  <w:enabled/>
                  <w:calcOnExit w:val="0"/>
                  <w:textInput/>
                </w:ffData>
              </w:fldChar>
            </w:r>
            <w:bookmarkStart w:id="2" w:name="Text136"/>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2"/>
          </w:p>
        </w:tc>
        <w:tc>
          <w:tcPr>
            <w:tcW w:w="2062"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7"/>
                  <w:enabled/>
                  <w:calcOnExit w:val="0"/>
                  <w:textInput/>
                </w:ffData>
              </w:fldChar>
            </w:r>
            <w:bookmarkStart w:id="3" w:name="Text137"/>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3"/>
          </w:p>
        </w:tc>
        <w:tc>
          <w:tcPr>
            <w:tcW w:w="2063"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8"/>
                  <w:enabled/>
                  <w:calcOnExit w:val="0"/>
                  <w:textInput/>
                </w:ffData>
              </w:fldChar>
            </w:r>
            <w:bookmarkStart w:id="4" w:name="Text138"/>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4"/>
          </w:p>
        </w:tc>
      </w:tr>
      <w:tr w:rsidR="009F6EA6" w:rsidRPr="00AC5A64" w:rsidTr="005D6FD9">
        <w:tc>
          <w:tcPr>
            <w:tcW w:w="10646"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10646"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9"/>
                  <w:enabled/>
                  <w:calcOnExit w:val="0"/>
                  <w:textInput/>
                </w:ffData>
              </w:fldChar>
            </w:r>
            <w:bookmarkStart w:id="5" w:name="Text139"/>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5"/>
          </w:p>
        </w:tc>
      </w:tr>
    </w:tbl>
    <w:p w:rsidR="009F6EA6" w:rsidRPr="00013A43" w:rsidRDefault="009F6EA6" w:rsidP="009F6EA6">
      <w:pPr>
        <w:tabs>
          <w:tab w:val="left" w:pos="540"/>
          <w:tab w:val="left" w:pos="2520"/>
          <w:tab w:val="left" w:pos="4320"/>
          <w:tab w:val="left" w:pos="8460"/>
        </w:tabs>
        <w:spacing w:after="120"/>
        <w:rPr>
          <w:b/>
          <w:i/>
          <w:u w:val="single"/>
        </w:rPr>
      </w:pPr>
    </w:p>
    <w:p w:rsidR="009F6EA6" w:rsidRPr="00013A43" w:rsidRDefault="009F6EA6" w:rsidP="009F6EA6">
      <w:pPr>
        <w:tabs>
          <w:tab w:val="left" w:pos="540"/>
          <w:tab w:val="left" w:pos="2520"/>
          <w:tab w:val="left" w:pos="4320"/>
          <w:tab w:val="left" w:pos="8460"/>
        </w:tabs>
        <w:spacing w:after="120"/>
        <w:rPr>
          <w:b/>
          <w:i/>
          <w:u w:val="single"/>
        </w:rPr>
      </w:pPr>
      <w:r w:rsidRPr="00013A43">
        <w:rPr>
          <w:b/>
          <w:i/>
          <w:u w:val="single"/>
        </w:rPr>
        <w:lastRenderedPageBreak/>
        <w:t>Other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05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Name &amp; Title:</w:t>
            </w:r>
          </w:p>
        </w:tc>
        <w:tc>
          <w:tcPr>
            <w:tcW w:w="2843"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15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191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05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0"/>
                  <w:enabled/>
                  <w:calcOnExit w:val="0"/>
                  <w:textInput/>
                </w:ffData>
              </w:fldChar>
            </w:r>
            <w:bookmarkStart w:id="6" w:name="Text140"/>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6"/>
          </w:p>
        </w:tc>
        <w:tc>
          <w:tcPr>
            <w:tcW w:w="2843"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1"/>
                  <w:enabled/>
                  <w:calcOnExit w:val="0"/>
                  <w:textInput/>
                </w:ffData>
              </w:fldChar>
            </w:r>
            <w:bookmarkStart w:id="7" w:name="Text141"/>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7"/>
          </w:p>
        </w:tc>
        <w:tc>
          <w:tcPr>
            <w:tcW w:w="215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2"/>
                  <w:enabled/>
                  <w:calcOnExit w:val="0"/>
                  <w:textInput/>
                </w:ffData>
              </w:fldChar>
            </w:r>
            <w:bookmarkStart w:id="8" w:name="Text142"/>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8"/>
          </w:p>
        </w:tc>
        <w:tc>
          <w:tcPr>
            <w:tcW w:w="191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3"/>
                  <w:enabled/>
                  <w:calcOnExit w:val="0"/>
                  <w:textInput/>
                </w:ffData>
              </w:fldChar>
            </w:r>
            <w:bookmarkStart w:id="9" w:name="Text143"/>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9"/>
          </w:p>
        </w:tc>
      </w:tr>
      <w:tr w:rsidR="009F6EA6" w:rsidRPr="00AC5A64" w:rsidTr="005D6FD9">
        <w:tc>
          <w:tcPr>
            <w:tcW w:w="9962"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9962"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4"/>
                  <w:enabled/>
                  <w:calcOnExit w:val="0"/>
                  <w:textInput/>
                </w:ffData>
              </w:fldChar>
            </w:r>
            <w:bookmarkStart w:id="10" w:name="Text144"/>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0"/>
          </w:p>
        </w:tc>
      </w:tr>
    </w:tbl>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Pr="00FD5B96" w:rsidRDefault="009F6EA6" w:rsidP="009F6EA6">
      <w:pPr>
        <w:tabs>
          <w:tab w:val="left" w:pos="540"/>
          <w:tab w:val="left" w:pos="2520"/>
          <w:tab w:val="left" w:pos="4320"/>
          <w:tab w:val="left" w:pos="8460"/>
        </w:tabs>
        <w:contextualSpacing/>
        <w:rPr>
          <w:b/>
        </w:rPr>
      </w:pPr>
      <w:r w:rsidRPr="00FD5B96">
        <w:rPr>
          <w:b/>
        </w:rPr>
        <w:t>Declaration</w:t>
      </w:r>
    </w:p>
    <w:p w:rsidR="009F6EA6" w:rsidRPr="00754C2C" w:rsidRDefault="009F6EA6" w:rsidP="009F6EA6">
      <w:pPr>
        <w:tabs>
          <w:tab w:val="left" w:pos="540"/>
          <w:tab w:val="left" w:pos="2520"/>
          <w:tab w:val="left" w:pos="4320"/>
          <w:tab w:val="left" w:pos="8460"/>
        </w:tabs>
        <w:contextualSpacing/>
        <w:rPr>
          <w:b/>
        </w:rPr>
      </w:pPr>
      <w:r w:rsidRPr="001F412C">
        <w:rPr>
          <w:b/>
        </w:rPr>
        <w:t>Please read before signing this application form</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The organisation may data match information it holds about its employees for the prevention and detection of crime.</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I give my consent to Kerry ETB making such reasonable enquiries as it sees fit in respect of my application.</w:t>
      </w:r>
    </w:p>
    <w:p w:rsidR="009F6EA6" w:rsidRPr="001F412C" w:rsidRDefault="009F6EA6" w:rsidP="009F6EA6">
      <w:pPr>
        <w:pStyle w:val="Bodytextnormalleading"/>
        <w:spacing w:after="0" w:line="240" w:lineRule="auto"/>
        <w:rPr>
          <w:rFonts w:ascii="Times New Roman" w:hAnsi="Times New Roman"/>
          <w:sz w:val="24"/>
        </w:rPr>
      </w:pPr>
      <w:r w:rsidRPr="001F412C">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9F6EA6" w:rsidRPr="001F412C" w:rsidRDefault="009F6EA6" w:rsidP="009F6EA6">
      <w:pPr>
        <w:pStyle w:val="Bodytextnormalleading"/>
        <w:spacing w:after="0" w:line="240" w:lineRule="auto"/>
        <w:rPr>
          <w:rFonts w:ascii="Times New Roman" w:hAnsi="Times New Roman"/>
          <w:sz w:val="24"/>
        </w:rPr>
      </w:pPr>
    </w:p>
    <w:p w:rsidR="009F6EA6" w:rsidRPr="001F412C" w:rsidRDefault="009F6EA6" w:rsidP="009F6EA6">
      <w:pPr>
        <w:pStyle w:val="Bodytextnormalleading"/>
        <w:spacing w:after="0" w:line="240" w:lineRule="auto"/>
        <w:rPr>
          <w:rFonts w:ascii="Times New Roman" w:hAnsi="Times New Roman"/>
          <w:sz w:val="24"/>
        </w:rPr>
      </w:pPr>
      <w:r w:rsidRPr="001F412C">
        <w:rPr>
          <w:rFonts w:ascii="Times New Roman" w:hAnsi="Times New Roman"/>
          <w:sz w:val="24"/>
        </w:rPr>
        <w:t>Before signing this form, please ensure that you have replied fully to all questions asked.</w:t>
      </w:r>
    </w:p>
    <w:p w:rsidR="009F6EA6" w:rsidRDefault="009F6EA6" w:rsidP="009F6EA6">
      <w:pPr>
        <w:pStyle w:val="Bodytextnormalleading"/>
        <w:spacing w:after="0" w:line="240"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4958"/>
      </w:tblGrid>
      <w:tr w:rsidR="009F6EA6" w:rsidRPr="00754C2C" w:rsidTr="005D6FD9">
        <w:trPr>
          <w:trHeight w:val="340"/>
        </w:trPr>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Signature</w:t>
            </w:r>
          </w:p>
        </w:tc>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Date</w:t>
            </w:r>
          </w:p>
        </w:tc>
      </w:tr>
      <w:tr w:rsidR="009F6EA6" w:rsidTr="005D6FD9">
        <w:trPr>
          <w:trHeight w:val="510"/>
        </w:trPr>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r>
    </w:tbl>
    <w:p w:rsidR="009F6EA6" w:rsidRDefault="009F6EA6" w:rsidP="009F6EA6"/>
    <w:p w:rsidR="009F6EA6" w:rsidRDefault="009F6EA6" w:rsidP="009F6EA6">
      <w:pPr>
        <w:pStyle w:val="BodyText"/>
        <w:rPr>
          <w:b/>
          <w:bCs/>
        </w:rPr>
      </w:pPr>
    </w:p>
    <w:p w:rsidR="009F6EA6" w:rsidRPr="001D70E6" w:rsidRDefault="009F6EA6" w:rsidP="009F6EA6">
      <w:pPr>
        <w:tabs>
          <w:tab w:val="left" w:pos="684"/>
          <w:tab w:val="left" w:pos="1890"/>
        </w:tabs>
        <w:ind w:right="-27"/>
        <w:jc w:val="center"/>
        <w:rPr>
          <w:b/>
          <w:bCs/>
        </w:rPr>
      </w:pPr>
      <w:r w:rsidRPr="001D70E6">
        <w:rPr>
          <w:b/>
          <w:bCs/>
        </w:rPr>
        <w:t>Kerry Education &amp; Training Board services Gaeltacht areas.</w:t>
      </w:r>
    </w:p>
    <w:p w:rsidR="009F6EA6" w:rsidRDefault="009F6EA6" w:rsidP="009F6EA6">
      <w:pPr>
        <w:tabs>
          <w:tab w:val="left" w:pos="684"/>
          <w:tab w:val="left" w:pos="1890"/>
        </w:tabs>
        <w:ind w:right="-27"/>
        <w:jc w:val="center"/>
        <w:rPr>
          <w:b/>
          <w:bCs/>
        </w:rPr>
      </w:pPr>
      <w:proofErr w:type="spellStart"/>
      <w:r w:rsidRPr="001D70E6">
        <w:rPr>
          <w:b/>
          <w:bCs/>
        </w:rPr>
        <w:t>Cuirfear</w:t>
      </w:r>
      <w:proofErr w:type="spellEnd"/>
      <w:r>
        <w:rPr>
          <w:b/>
          <w:bCs/>
        </w:rPr>
        <w:t xml:space="preserve"> </w:t>
      </w:r>
      <w:proofErr w:type="spellStart"/>
      <w:r w:rsidRPr="001D70E6">
        <w:rPr>
          <w:b/>
          <w:bCs/>
        </w:rPr>
        <w:t>fáilte</w:t>
      </w:r>
      <w:proofErr w:type="spellEnd"/>
      <w:r>
        <w:rPr>
          <w:b/>
          <w:bCs/>
        </w:rPr>
        <w:t xml:space="preserve"> </w:t>
      </w:r>
      <w:proofErr w:type="spellStart"/>
      <w:r w:rsidRPr="001D70E6">
        <w:rPr>
          <w:b/>
          <w:bCs/>
        </w:rPr>
        <w:t>roimh</w:t>
      </w:r>
      <w:proofErr w:type="spellEnd"/>
      <w:r>
        <w:rPr>
          <w:b/>
          <w:bCs/>
        </w:rPr>
        <w:t xml:space="preserve"> </w:t>
      </w:r>
      <w:proofErr w:type="spellStart"/>
      <w:r w:rsidRPr="001D70E6">
        <w:rPr>
          <w:b/>
          <w:bCs/>
        </w:rPr>
        <w:t>chomh</w:t>
      </w:r>
      <w:proofErr w:type="spellEnd"/>
      <w:r>
        <w:rPr>
          <w:b/>
          <w:bCs/>
        </w:rPr>
        <w:t xml:space="preserve"> </w:t>
      </w:r>
      <w:proofErr w:type="spellStart"/>
      <w:r w:rsidRPr="001D70E6">
        <w:rPr>
          <w:b/>
          <w:bCs/>
        </w:rPr>
        <w:t>fhreagras</w:t>
      </w:r>
      <w:proofErr w:type="spellEnd"/>
      <w:r>
        <w:rPr>
          <w:b/>
          <w:bCs/>
        </w:rPr>
        <w:t xml:space="preserve"> I </w:t>
      </w:r>
      <w:proofErr w:type="spellStart"/>
      <w:r w:rsidRPr="001D70E6">
        <w:rPr>
          <w:b/>
          <w:bCs/>
        </w:rPr>
        <w:t>nGaeilge</w:t>
      </w:r>
      <w:proofErr w:type="spellEnd"/>
      <w:r w:rsidRPr="001D70E6">
        <w:rPr>
          <w:b/>
          <w:bCs/>
        </w:rPr>
        <w:t>.</w:t>
      </w:r>
    </w:p>
    <w:p w:rsidR="009F6EA6" w:rsidRDefault="009F6EA6" w:rsidP="009F6EA6">
      <w:pPr>
        <w:tabs>
          <w:tab w:val="left" w:pos="684"/>
          <w:tab w:val="left" w:pos="1890"/>
        </w:tabs>
        <w:ind w:right="-27"/>
        <w:jc w:val="center"/>
        <w:rPr>
          <w:b/>
          <w:bCs/>
        </w:rPr>
      </w:pPr>
      <w:r w:rsidRPr="001D70E6">
        <w:rPr>
          <w:b/>
          <w:bCs/>
        </w:rPr>
        <w:t>Garda Vetting of successful candidates will take place prior to offer of employment.</w:t>
      </w:r>
    </w:p>
    <w:p w:rsidR="009F6EA6" w:rsidRDefault="009F6EA6" w:rsidP="009F6EA6">
      <w:pPr>
        <w:tabs>
          <w:tab w:val="left" w:pos="684"/>
          <w:tab w:val="left" w:pos="1890"/>
        </w:tabs>
        <w:ind w:right="-27"/>
        <w:jc w:val="center"/>
        <w:rPr>
          <w:b/>
          <w:bCs/>
        </w:rPr>
      </w:pPr>
      <w:r w:rsidRPr="00084F6E">
        <w:rPr>
          <w:b/>
          <w:bCs/>
        </w:rPr>
        <w:t xml:space="preserve">Canvassing will automatically disqualify.  </w:t>
      </w:r>
    </w:p>
    <w:p w:rsidR="009F6EA6" w:rsidRPr="002246C2" w:rsidRDefault="009F6EA6" w:rsidP="009F6EA6">
      <w:pPr>
        <w:tabs>
          <w:tab w:val="left" w:pos="684"/>
          <w:tab w:val="left" w:pos="1890"/>
        </w:tabs>
        <w:ind w:right="-27"/>
        <w:jc w:val="center"/>
        <w:rPr>
          <w:b/>
          <w:bCs/>
        </w:rPr>
      </w:pPr>
      <w:r w:rsidRPr="00084F6E">
        <w:rPr>
          <w:b/>
          <w:bCs/>
        </w:rPr>
        <w:t>Short-listing will take place on the basis of the information provided in the application form. Depending on the qualifications and experience of applicants, short-listing thresholds may be significantly higher than the minimum standards set out.</w:t>
      </w:r>
    </w:p>
    <w:p w:rsidR="009F6EA6" w:rsidRPr="001D70E6" w:rsidRDefault="009F6EA6" w:rsidP="009F6EA6">
      <w:pPr>
        <w:pStyle w:val="Heading6"/>
        <w:tabs>
          <w:tab w:val="left" w:pos="684"/>
        </w:tabs>
        <w:ind w:left="0" w:right="-27"/>
        <w:rPr>
          <w:szCs w:val="24"/>
        </w:rPr>
      </w:pPr>
      <w:r w:rsidRPr="001D70E6">
        <w:rPr>
          <w:szCs w:val="24"/>
        </w:rPr>
        <w:t>Kerry Education &amp; Training Board is an equal opportunities employer.</w:t>
      </w:r>
    </w:p>
    <w:p w:rsidR="009F6EA6" w:rsidRDefault="009F6EA6" w:rsidP="009F6EA6">
      <w:pPr>
        <w:pStyle w:val="Subtitle"/>
        <w:tabs>
          <w:tab w:val="left" w:pos="684"/>
        </w:tabs>
        <w:ind w:right="-27"/>
        <w:rPr>
          <w:rFonts w:ascii="Times New Roman" w:hAnsi="Times New Roman"/>
          <w:i/>
          <w:iCs/>
          <w:sz w:val="24"/>
        </w:rPr>
      </w:pPr>
      <w:r w:rsidRPr="001D70E6">
        <w:rPr>
          <w:rFonts w:ascii="Times New Roman" w:hAnsi="Times New Roman"/>
          <w:i/>
          <w:iCs/>
          <w:sz w:val="24"/>
        </w:rPr>
        <w:t>“Creating a Learning Society in Kerry”</w:t>
      </w:r>
    </w:p>
    <w:p w:rsidR="009F6EA6" w:rsidRDefault="009F6EA6" w:rsidP="009F6EA6">
      <w:pPr>
        <w:pStyle w:val="Subtitle"/>
        <w:tabs>
          <w:tab w:val="left" w:pos="684"/>
        </w:tabs>
        <w:ind w:right="-27"/>
        <w:rPr>
          <w:rFonts w:ascii="Arial" w:hAnsi="Arial" w:cs="Arial"/>
          <w:i/>
          <w:iCs/>
          <w:sz w:val="22"/>
          <w:szCs w:val="22"/>
        </w:rPr>
      </w:pPr>
    </w:p>
    <w:p w:rsidR="009F6EA6" w:rsidRPr="003B4008" w:rsidRDefault="009F6EA6" w:rsidP="009F6EA6">
      <w:pPr>
        <w:pStyle w:val="Subtitle"/>
        <w:tabs>
          <w:tab w:val="left" w:pos="684"/>
        </w:tabs>
        <w:ind w:right="-27"/>
        <w:rPr>
          <w:rFonts w:ascii="Arial" w:hAnsi="Arial" w:cs="Arial"/>
          <w:i/>
          <w:iCs/>
          <w:sz w:val="22"/>
          <w:szCs w:val="22"/>
        </w:rPr>
      </w:pPr>
    </w:p>
    <w:p w:rsidR="009F6EA6" w:rsidRDefault="009F6EA6" w:rsidP="009F6EA6">
      <w:pPr>
        <w:pStyle w:val="Subtitle"/>
        <w:tabs>
          <w:tab w:val="left" w:pos="684"/>
        </w:tabs>
        <w:ind w:right="-27"/>
      </w:pPr>
    </w:p>
    <w:p w:rsidR="009F6EA6" w:rsidRDefault="009F6EA6" w:rsidP="009F6EA6">
      <w:pPr>
        <w:spacing w:after="100" w:afterAutospacing="1"/>
        <w:jc w:val="both"/>
        <w:rPr>
          <w:b/>
        </w:rPr>
      </w:pPr>
    </w:p>
    <w:p w:rsidR="009F6EA6" w:rsidRDefault="009F6EA6" w:rsidP="009F6EA6">
      <w:pPr>
        <w:spacing w:after="100" w:afterAutospacing="1"/>
        <w:jc w:val="both"/>
        <w:rPr>
          <w:b/>
        </w:rPr>
      </w:pPr>
    </w:p>
    <w:p w:rsidR="00952E5A" w:rsidRDefault="00952E5A" w:rsidP="009F6EA6">
      <w:pPr>
        <w:spacing w:after="100" w:afterAutospacing="1"/>
        <w:jc w:val="both"/>
        <w:rPr>
          <w:b/>
        </w:rPr>
      </w:pPr>
    </w:p>
    <w:p w:rsidR="00952E5A" w:rsidRDefault="00952E5A" w:rsidP="009F6EA6">
      <w:pPr>
        <w:spacing w:after="100" w:afterAutospacing="1"/>
        <w:jc w:val="both"/>
        <w:rPr>
          <w:b/>
        </w:rPr>
      </w:pPr>
    </w:p>
    <w:p w:rsidR="009F6EA6" w:rsidRDefault="009F6EA6" w:rsidP="009F6EA6">
      <w:pPr>
        <w:spacing w:after="100" w:afterAutospacing="1"/>
        <w:jc w:val="both"/>
        <w:rPr>
          <w:b/>
        </w:rPr>
      </w:pPr>
    </w:p>
    <w:p w:rsidR="009F6EA6" w:rsidRPr="003977F0" w:rsidRDefault="009F6EA6" w:rsidP="009F6EA6">
      <w:pPr>
        <w:spacing w:after="100" w:afterAutospacing="1"/>
        <w:jc w:val="both"/>
        <w:rPr>
          <w:b/>
        </w:rPr>
      </w:pPr>
    </w:p>
    <w:p w:rsidR="009F6EA6" w:rsidRDefault="009F6EA6" w:rsidP="009F6EA6">
      <w:pPr>
        <w:spacing w:after="100" w:afterAutospacing="1"/>
        <w:jc w:val="center"/>
        <w:rPr>
          <w:b/>
          <w:lang w:val="en-GB"/>
        </w:rPr>
      </w:pPr>
      <w:r w:rsidRPr="003977F0">
        <w:rPr>
          <w:b/>
          <w:lang w:val="en-GB"/>
        </w:rPr>
        <w:t>ADVICE FOR CANDIDATES ON COMPLETING A COMPETENCE BASED</w:t>
      </w:r>
    </w:p>
    <w:p w:rsidR="009F6EA6" w:rsidRPr="003977F0" w:rsidRDefault="009F6EA6" w:rsidP="009F6EA6">
      <w:pPr>
        <w:spacing w:after="100" w:afterAutospacing="1"/>
        <w:jc w:val="center"/>
        <w:rPr>
          <w:b/>
          <w:lang w:val="en-GB"/>
        </w:rPr>
      </w:pPr>
      <w:r w:rsidRPr="003977F0">
        <w:rPr>
          <w:b/>
          <w:lang w:val="en-GB"/>
        </w:rPr>
        <w:t>APPLICATION FORM</w:t>
      </w:r>
    </w:p>
    <w:p w:rsidR="009F6EA6" w:rsidRPr="003977F0" w:rsidRDefault="009F6EA6" w:rsidP="009F6EA6">
      <w:pPr>
        <w:spacing w:before="100" w:beforeAutospacing="1" w:after="100" w:afterAutospacing="1"/>
        <w:jc w:val="both"/>
        <w:rPr>
          <w:lang w:eastAsia="en-IE"/>
        </w:rPr>
      </w:pPr>
      <w:r w:rsidRPr="003977F0">
        <w:rPr>
          <w:lang w:eastAsia="en-IE"/>
        </w:rPr>
        <w:t xml:space="preserve">A competence based application form requires you, the candidate, to describe some of your personal achievements to date that demonstrate certain competences (necessary skills and qualities) required for the position for which you are applying. </w:t>
      </w:r>
    </w:p>
    <w:p w:rsidR="009F6EA6" w:rsidRPr="003977F0" w:rsidRDefault="009F6EA6" w:rsidP="009F6EA6">
      <w:pPr>
        <w:spacing w:before="100" w:beforeAutospacing="1" w:after="100" w:afterAutospacing="1"/>
        <w:rPr>
          <w:lang w:eastAsia="en-IE"/>
        </w:rPr>
      </w:pPr>
      <w:r w:rsidRPr="003977F0">
        <w:rPr>
          <w:lang w:eastAsia="en-IE"/>
        </w:rPr>
        <w:t xml:space="preserve">The information about the posts gives a list of skills or qualities for each competence. On the application form you are asked to describe a situation, from your own experience, which you think is the best example of what </w:t>
      </w:r>
      <w:r w:rsidRPr="003977F0">
        <w:rPr>
          <w:bCs/>
          <w:lang w:eastAsia="en-IE"/>
        </w:rPr>
        <w:t>you</w:t>
      </w:r>
      <w:r w:rsidRPr="003977F0">
        <w:rPr>
          <w:lang w:eastAsia="en-IE"/>
        </w:rPr>
        <w:t xml:space="preserve"> have done to demonstrate this skill or quality. It is essential that you describe how </w:t>
      </w:r>
      <w:r w:rsidRPr="003977F0">
        <w:rPr>
          <w:bCs/>
          <w:lang w:eastAsia="en-IE"/>
        </w:rPr>
        <w:t xml:space="preserve">you </w:t>
      </w:r>
      <w:r w:rsidRPr="003977F0">
        <w:rPr>
          <w:lang w:eastAsia="en-IE"/>
        </w:rPr>
        <w:t xml:space="preserve">demonstrated the skill or quality in question. </w:t>
      </w:r>
    </w:p>
    <w:p w:rsidR="009F6EA6" w:rsidRPr="003977F0" w:rsidRDefault="009F6EA6" w:rsidP="009F6EA6">
      <w:pPr>
        <w:spacing w:before="100" w:beforeAutospacing="1" w:after="100" w:afterAutospacing="1"/>
        <w:rPr>
          <w:lang w:eastAsia="en-IE"/>
        </w:rPr>
      </w:pPr>
      <w:r w:rsidRPr="003977F0">
        <w:rPr>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009F6EA6" w:rsidRPr="003977F0" w:rsidRDefault="009F6EA6" w:rsidP="009F6EA6">
      <w:pPr>
        <w:rPr>
          <w:lang w:eastAsia="en-IE"/>
        </w:rPr>
      </w:pPr>
      <w:r w:rsidRPr="003977F0">
        <w:rPr>
          <w:lang w:eastAsia="en-IE"/>
        </w:rPr>
        <w:t>For each example it is important to include the following:</w:t>
      </w:r>
    </w:p>
    <w:p w:rsidR="009F6EA6" w:rsidRPr="003977F0" w:rsidRDefault="009F6EA6" w:rsidP="009F6EA6">
      <w:pPr>
        <w:ind w:left="426" w:hanging="426"/>
        <w:rPr>
          <w:lang w:eastAsia="en-IE"/>
        </w:rPr>
      </w:pPr>
      <w:r w:rsidRPr="003977F0">
        <w:rPr>
          <w:lang w:eastAsia="en-IE"/>
        </w:rPr>
        <w:t xml:space="preserve">(a) </w:t>
      </w:r>
      <w:r w:rsidRPr="003977F0">
        <w:rPr>
          <w:lang w:eastAsia="en-IE"/>
        </w:rPr>
        <w:tab/>
      </w:r>
      <w:proofErr w:type="gramStart"/>
      <w:r w:rsidRPr="003977F0">
        <w:rPr>
          <w:lang w:eastAsia="en-IE"/>
        </w:rPr>
        <w:t>the</w:t>
      </w:r>
      <w:proofErr w:type="gramEnd"/>
      <w:r w:rsidRPr="003977F0">
        <w:rPr>
          <w:lang w:eastAsia="en-IE"/>
        </w:rPr>
        <w:t xml:space="preserve"> nature of the task, problem or objective;</w:t>
      </w:r>
    </w:p>
    <w:p w:rsidR="009F6EA6" w:rsidRPr="003977F0" w:rsidRDefault="009F6EA6" w:rsidP="009F6EA6">
      <w:pPr>
        <w:ind w:left="426" w:hanging="426"/>
        <w:rPr>
          <w:lang w:eastAsia="en-IE"/>
        </w:rPr>
      </w:pPr>
      <w:r w:rsidRPr="003977F0">
        <w:rPr>
          <w:lang w:eastAsia="en-IE"/>
        </w:rPr>
        <w:t xml:space="preserve">(b) </w:t>
      </w:r>
      <w:r w:rsidRPr="003977F0">
        <w:rPr>
          <w:lang w:eastAsia="en-IE"/>
        </w:rPr>
        <w:tab/>
      </w:r>
      <w:proofErr w:type="gramStart"/>
      <w:r w:rsidRPr="003977F0">
        <w:rPr>
          <w:lang w:eastAsia="en-IE"/>
        </w:rPr>
        <w:t>what</w:t>
      </w:r>
      <w:proofErr w:type="gramEnd"/>
      <w:r w:rsidRPr="003977F0">
        <w:rPr>
          <w:lang w:eastAsia="en-IE"/>
        </w:rPr>
        <w:t xml:space="preserve"> you actually did and how you demonstrated the skill or quality (give dates if possible)</w:t>
      </w:r>
    </w:p>
    <w:p w:rsidR="009F6EA6" w:rsidRPr="003977F0" w:rsidRDefault="009F6EA6" w:rsidP="009F6EA6">
      <w:pPr>
        <w:ind w:left="426" w:hanging="426"/>
        <w:rPr>
          <w:lang w:eastAsia="en-IE"/>
        </w:rPr>
      </w:pPr>
      <w:r w:rsidRPr="003977F0">
        <w:rPr>
          <w:lang w:eastAsia="en-IE"/>
        </w:rPr>
        <w:t xml:space="preserve">(c) </w:t>
      </w:r>
      <w:r w:rsidRPr="003977F0">
        <w:rPr>
          <w:lang w:eastAsia="en-IE"/>
        </w:rPr>
        <w:tab/>
      </w:r>
      <w:proofErr w:type="gramStart"/>
      <w:r w:rsidRPr="003977F0">
        <w:rPr>
          <w:lang w:eastAsia="en-IE"/>
        </w:rPr>
        <w:t>the</w:t>
      </w:r>
      <w:proofErr w:type="gramEnd"/>
      <w:r w:rsidRPr="003977F0">
        <w:rPr>
          <w:lang w:eastAsia="en-IE"/>
        </w:rPr>
        <w:t xml:space="preserve"> outcome or result of the situation and your estimate of the proportion of credit you can claim for the outcome.</w:t>
      </w:r>
    </w:p>
    <w:p w:rsidR="009F6EA6" w:rsidRPr="003977F0" w:rsidRDefault="009F6EA6" w:rsidP="009F6EA6">
      <w:pPr>
        <w:rPr>
          <w:lang w:eastAsia="en-IE"/>
        </w:rPr>
      </w:pPr>
      <w:r w:rsidRPr="003977F0">
        <w:rPr>
          <w:lang w:eastAsia="en-IE"/>
        </w:rPr>
        <w:t>Please do not use the same example to illustrate your answer to more than two competence areas.</w:t>
      </w:r>
    </w:p>
    <w:p w:rsidR="009F6EA6" w:rsidRPr="003977F0" w:rsidRDefault="009F6EA6" w:rsidP="009F6EA6">
      <w:r w:rsidRPr="003977F0">
        <w:rPr>
          <w:lang w:eastAsia="en-IE"/>
        </w:rPr>
        <w:t xml:space="preserve">Please note that, should you be called to interview, the board may look for </w:t>
      </w:r>
      <w:r w:rsidRPr="003977F0">
        <w:rPr>
          <w:bCs/>
          <w:lang w:eastAsia="en-IE"/>
        </w:rPr>
        <w:t>additional examples</w:t>
      </w:r>
      <w:r w:rsidRPr="003977F0">
        <w:rPr>
          <w:lang w:eastAsia="en-IE"/>
        </w:rPr>
        <w:t xml:space="preserve"> of where you demonstrated the skills required for this post so you should think of a number of examples of where you demonstrated each of the skills.</w:t>
      </w:r>
    </w:p>
    <w:p w:rsidR="009F6EA6" w:rsidRPr="003977F0" w:rsidRDefault="009F6EA6" w:rsidP="009F6EA6"/>
    <w:p w:rsidR="009F6EA6" w:rsidRPr="003977F0" w:rsidRDefault="009F6EA6" w:rsidP="009F6EA6">
      <w:pPr>
        <w:spacing w:after="100" w:afterAutospacing="1"/>
        <w:jc w:val="both"/>
        <w:rPr>
          <w:b/>
        </w:rPr>
      </w:pPr>
    </w:p>
    <w:p w:rsidR="009F6EA6" w:rsidRDefault="009F6EA6" w:rsidP="009F6EA6"/>
    <w:p w:rsidR="00B973AA" w:rsidRDefault="00B973AA"/>
    <w:sectPr w:rsidR="00B973AA" w:rsidSect="00FC6922">
      <w:footerReference w:type="default" r:id="rId12"/>
      <w:pgSz w:w="12240" w:h="15840"/>
      <w:pgMar w:top="113" w:right="1134" w:bottom="5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9B" w:rsidRDefault="00E9509B">
      <w:r>
        <w:separator/>
      </w:r>
    </w:p>
  </w:endnote>
  <w:endnote w:type="continuationSeparator" w:id="0">
    <w:p w:rsidR="00E9509B" w:rsidRDefault="00E9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60637"/>
      <w:docPartObj>
        <w:docPartGallery w:val="Page Numbers (Bottom of Page)"/>
        <w:docPartUnique/>
      </w:docPartObj>
    </w:sdtPr>
    <w:sdtEndPr>
      <w:rPr>
        <w:noProof/>
      </w:rPr>
    </w:sdtEndPr>
    <w:sdtContent>
      <w:p w:rsidR="00754C2C" w:rsidRDefault="00416623">
        <w:pPr>
          <w:pStyle w:val="Footer"/>
          <w:jc w:val="center"/>
        </w:pPr>
        <w:r>
          <w:fldChar w:fldCharType="begin"/>
        </w:r>
        <w:r>
          <w:instrText xml:space="preserve"> PAGE   \* MERGEFORMAT </w:instrText>
        </w:r>
        <w:r>
          <w:fldChar w:fldCharType="separate"/>
        </w:r>
        <w:r w:rsidR="00BD48C3">
          <w:rPr>
            <w:noProof/>
          </w:rPr>
          <w:t>9</w:t>
        </w:r>
        <w:r>
          <w:rPr>
            <w:noProof/>
          </w:rPr>
          <w:fldChar w:fldCharType="end"/>
        </w:r>
      </w:p>
    </w:sdtContent>
  </w:sdt>
  <w:p w:rsidR="00754C2C" w:rsidRDefault="00BD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9B" w:rsidRDefault="00E9509B">
      <w:r>
        <w:separator/>
      </w:r>
    </w:p>
  </w:footnote>
  <w:footnote w:type="continuationSeparator" w:id="0">
    <w:p w:rsidR="00E9509B" w:rsidRDefault="00E9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7A03"/>
    <w:multiLevelType w:val="hybridMultilevel"/>
    <w:tmpl w:val="1E7CC7A0"/>
    <w:lvl w:ilvl="0" w:tplc="641E68B4">
      <w:start w:val="1"/>
      <w:numFmt w:val="lowerLetter"/>
      <w:lvlText w:val="%1."/>
      <w:lvlJc w:val="left"/>
      <w:pPr>
        <w:ind w:left="720" w:hanging="360"/>
      </w:pPr>
      <w:rPr>
        <w:rFonts w:ascii="Calibri" w:hAnsi="Calibri" w:cs="Arial"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5A30FAF"/>
    <w:multiLevelType w:val="hybridMultilevel"/>
    <w:tmpl w:val="367A6D38"/>
    <w:lvl w:ilvl="0" w:tplc="97623546">
      <w:start w:val="1"/>
      <w:numFmt w:val="lowerLetter"/>
      <w:lvlText w:val="(%1)"/>
      <w:lvlJc w:val="left"/>
      <w:pPr>
        <w:tabs>
          <w:tab w:val="num" w:pos="1363"/>
        </w:tabs>
        <w:ind w:left="1363" w:hanging="72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A6"/>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10A6"/>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7A"/>
    <w:rsid w:val="001312E6"/>
    <w:rsid w:val="001331C0"/>
    <w:rsid w:val="00135324"/>
    <w:rsid w:val="001375DD"/>
    <w:rsid w:val="0014074F"/>
    <w:rsid w:val="00140D98"/>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27781"/>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F1355"/>
    <w:rsid w:val="002F29CB"/>
    <w:rsid w:val="002F4FED"/>
    <w:rsid w:val="002F6BA4"/>
    <w:rsid w:val="00302600"/>
    <w:rsid w:val="00304287"/>
    <w:rsid w:val="003056F8"/>
    <w:rsid w:val="00306D6A"/>
    <w:rsid w:val="00307003"/>
    <w:rsid w:val="00311AB4"/>
    <w:rsid w:val="003139E3"/>
    <w:rsid w:val="00315F41"/>
    <w:rsid w:val="003167C0"/>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2302"/>
    <w:rsid w:val="003439DF"/>
    <w:rsid w:val="00343CB0"/>
    <w:rsid w:val="00343DF4"/>
    <w:rsid w:val="00345C72"/>
    <w:rsid w:val="003471CB"/>
    <w:rsid w:val="00347948"/>
    <w:rsid w:val="00347983"/>
    <w:rsid w:val="00347F8F"/>
    <w:rsid w:val="0035045F"/>
    <w:rsid w:val="003509BE"/>
    <w:rsid w:val="00353228"/>
    <w:rsid w:val="003541BF"/>
    <w:rsid w:val="0035556B"/>
    <w:rsid w:val="00355E9E"/>
    <w:rsid w:val="00360195"/>
    <w:rsid w:val="00360BC1"/>
    <w:rsid w:val="003611A9"/>
    <w:rsid w:val="00365478"/>
    <w:rsid w:val="00366913"/>
    <w:rsid w:val="00366AE5"/>
    <w:rsid w:val="00372D0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F98"/>
    <w:rsid w:val="003C6E73"/>
    <w:rsid w:val="003D20B2"/>
    <w:rsid w:val="003E3921"/>
    <w:rsid w:val="003E48FF"/>
    <w:rsid w:val="003E5A78"/>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23"/>
    <w:rsid w:val="004166BA"/>
    <w:rsid w:val="00417CE5"/>
    <w:rsid w:val="00422FC0"/>
    <w:rsid w:val="00430F06"/>
    <w:rsid w:val="00433D5A"/>
    <w:rsid w:val="00435220"/>
    <w:rsid w:val="0043722C"/>
    <w:rsid w:val="00437A95"/>
    <w:rsid w:val="00437B9F"/>
    <w:rsid w:val="00443150"/>
    <w:rsid w:val="0044373E"/>
    <w:rsid w:val="00446CBF"/>
    <w:rsid w:val="0045091B"/>
    <w:rsid w:val="004529BE"/>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CFB"/>
    <w:rsid w:val="00522881"/>
    <w:rsid w:val="005246F9"/>
    <w:rsid w:val="005273A6"/>
    <w:rsid w:val="00530A49"/>
    <w:rsid w:val="005316D7"/>
    <w:rsid w:val="00535445"/>
    <w:rsid w:val="00541911"/>
    <w:rsid w:val="00541D3D"/>
    <w:rsid w:val="00544EDB"/>
    <w:rsid w:val="00545B7B"/>
    <w:rsid w:val="00547211"/>
    <w:rsid w:val="00547328"/>
    <w:rsid w:val="00547DE5"/>
    <w:rsid w:val="0055291C"/>
    <w:rsid w:val="00552E90"/>
    <w:rsid w:val="0056005E"/>
    <w:rsid w:val="0056049C"/>
    <w:rsid w:val="00561263"/>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40F9"/>
    <w:rsid w:val="005A635C"/>
    <w:rsid w:val="005A63CE"/>
    <w:rsid w:val="005B03DC"/>
    <w:rsid w:val="005B1909"/>
    <w:rsid w:val="005B2910"/>
    <w:rsid w:val="005B52AF"/>
    <w:rsid w:val="005C3478"/>
    <w:rsid w:val="005C510D"/>
    <w:rsid w:val="005C69C2"/>
    <w:rsid w:val="005C706F"/>
    <w:rsid w:val="005D2EA3"/>
    <w:rsid w:val="005D396F"/>
    <w:rsid w:val="005D3E91"/>
    <w:rsid w:val="005D4F87"/>
    <w:rsid w:val="005D7133"/>
    <w:rsid w:val="005E0CDD"/>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C09B9"/>
    <w:rsid w:val="006C2886"/>
    <w:rsid w:val="006C58FB"/>
    <w:rsid w:val="006C6916"/>
    <w:rsid w:val="006C7688"/>
    <w:rsid w:val="006D09C0"/>
    <w:rsid w:val="006D0ADE"/>
    <w:rsid w:val="006D1141"/>
    <w:rsid w:val="006D4218"/>
    <w:rsid w:val="006D6068"/>
    <w:rsid w:val="006D752B"/>
    <w:rsid w:val="006E14D7"/>
    <w:rsid w:val="006E1548"/>
    <w:rsid w:val="006E6EB0"/>
    <w:rsid w:val="006F3DA2"/>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22D5"/>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771A"/>
    <w:rsid w:val="00830E4C"/>
    <w:rsid w:val="00830EFA"/>
    <w:rsid w:val="0083143A"/>
    <w:rsid w:val="00831E51"/>
    <w:rsid w:val="0083389A"/>
    <w:rsid w:val="00833943"/>
    <w:rsid w:val="0083779E"/>
    <w:rsid w:val="008377D0"/>
    <w:rsid w:val="008404BD"/>
    <w:rsid w:val="00840562"/>
    <w:rsid w:val="00841209"/>
    <w:rsid w:val="0084552D"/>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55F7"/>
    <w:rsid w:val="008962FD"/>
    <w:rsid w:val="008A08D8"/>
    <w:rsid w:val="008A20AF"/>
    <w:rsid w:val="008A2CB1"/>
    <w:rsid w:val="008A2F7A"/>
    <w:rsid w:val="008A4A58"/>
    <w:rsid w:val="008A590B"/>
    <w:rsid w:val="008A6035"/>
    <w:rsid w:val="008A7FFC"/>
    <w:rsid w:val="008B2485"/>
    <w:rsid w:val="008B2B5B"/>
    <w:rsid w:val="008B6EA4"/>
    <w:rsid w:val="008C05BC"/>
    <w:rsid w:val="008D24C2"/>
    <w:rsid w:val="008D5DA8"/>
    <w:rsid w:val="008D645E"/>
    <w:rsid w:val="008D68CE"/>
    <w:rsid w:val="008E2140"/>
    <w:rsid w:val="008E441F"/>
    <w:rsid w:val="008E4FE7"/>
    <w:rsid w:val="008E6081"/>
    <w:rsid w:val="008E7546"/>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2E5A"/>
    <w:rsid w:val="009541C3"/>
    <w:rsid w:val="00956B10"/>
    <w:rsid w:val="00956CBB"/>
    <w:rsid w:val="00962379"/>
    <w:rsid w:val="00962800"/>
    <w:rsid w:val="009634E0"/>
    <w:rsid w:val="009643F0"/>
    <w:rsid w:val="0096443B"/>
    <w:rsid w:val="00967D6D"/>
    <w:rsid w:val="0097008B"/>
    <w:rsid w:val="00975FBA"/>
    <w:rsid w:val="00976954"/>
    <w:rsid w:val="0097721C"/>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6EA6"/>
    <w:rsid w:val="009F7ED8"/>
    <w:rsid w:val="00A0067A"/>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ED8"/>
    <w:rsid w:val="00AA175A"/>
    <w:rsid w:val="00AA1839"/>
    <w:rsid w:val="00AA4D87"/>
    <w:rsid w:val="00AA7DA8"/>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4E8A"/>
    <w:rsid w:val="00AF5118"/>
    <w:rsid w:val="00B0090C"/>
    <w:rsid w:val="00B02A2E"/>
    <w:rsid w:val="00B079BC"/>
    <w:rsid w:val="00B102AA"/>
    <w:rsid w:val="00B106C2"/>
    <w:rsid w:val="00B110F6"/>
    <w:rsid w:val="00B120C7"/>
    <w:rsid w:val="00B135E9"/>
    <w:rsid w:val="00B13891"/>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6248"/>
    <w:rsid w:val="00B81772"/>
    <w:rsid w:val="00B85AE1"/>
    <w:rsid w:val="00B876C5"/>
    <w:rsid w:val="00B923AF"/>
    <w:rsid w:val="00B92A30"/>
    <w:rsid w:val="00B973AA"/>
    <w:rsid w:val="00B97938"/>
    <w:rsid w:val="00BA6817"/>
    <w:rsid w:val="00BA7C36"/>
    <w:rsid w:val="00BB262C"/>
    <w:rsid w:val="00BB5AEE"/>
    <w:rsid w:val="00BD116F"/>
    <w:rsid w:val="00BD3905"/>
    <w:rsid w:val="00BD46A7"/>
    <w:rsid w:val="00BD48C3"/>
    <w:rsid w:val="00BD541A"/>
    <w:rsid w:val="00BD626E"/>
    <w:rsid w:val="00BD77DD"/>
    <w:rsid w:val="00BE2324"/>
    <w:rsid w:val="00BE2B55"/>
    <w:rsid w:val="00BE59DB"/>
    <w:rsid w:val="00BF60E4"/>
    <w:rsid w:val="00C00DE2"/>
    <w:rsid w:val="00C0116E"/>
    <w:rsid w:val="00C01D2B"/>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931"/>
    <w:rsid w:val="00C52368"/>
    <w:rsid w:val="00C552D1"/>
    <w:rsid w:val="00C55DC6"/>
    <w:rsid w:val="00C57B31"/>
    <w:rsid w:val="00C57F83"/>
    <w:rsid w:val="00C600DD"/>
    <w:rsid w:val="00C614B4"/>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5C32"/>
    <w:rsid w:val="00CE6DA4"/>
    <w:rsid w:val="00CF5D71"/>
    <w:rsid w:val="00CF7908"/>
    <w:rsid w:val="00CF7BC4"/>
    <w:rsid w:val="00D00C29"/>
    <w:rsid w:val="00D03565"/>
    <w:rsid w:val="00D04495"/>
    <w:rsid w:val="00D05283"/>
    <w:rsid w:val="00D05857"/>
    <w:rsid w:val="00D062C8"/>
    <w:rsid w:val="00D07546"/>
    <w:rsid w:val="00D13381"/>
    <w:rsid w:val="00D150F7"/>
    <w:rsid w:val="00D154EB"/>
    <w:rsid w:val="00D204F7"/>
    <w:rsid w:val="00D21963"/>
    <w:rsid w:val="00D236EE"/>
    <w:rsid w:val="00D2694C"/>
    <w:rsid w:val="00D26EF1"/>
    <w:rsid w:val="00D26F8C"/>
    <w:rsid w:val="00D27058"/>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245B"/>
    <w:rsid w:val="00D64611"/>
    <w:rsid w:val="00D649C2"/>
    <w:rsid w:val="00D66D20"/>
    <w:rsid w:val="00D6783B"/>
    <w:rsid w:val="00D71246"/>
    <w:rsid w:val="00D73854"/>
    <w:rsid w:val="00D743E4"/>
    <w:rsid w:val="00D74D8C"/>
    <w:rsid w:val="00D74F55"/>
    <w:rsid w:val="00D755D0"/>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284"/>
    <w:rsid w:val="00DA5E73"/>
    <w:rsid w:val="00DA659D"/>
    <w:rsid w:val="00DB03A6"/>
    <w:rsid w:val="00DB0901"/>
    <w:rsid w:val="00DB10A0"/>
    <w:rsid w:val="00DB1DDD"/>
    <w:rsid w:val="00DB6075"/>
    <w:rsid w:val="00DC6116"/>
    <w:rsid w:val="00DC64C8"/>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221E"/>
    <w:rsid w:val="00E338D0"/>
    <w:rsid w:val="00E367B4"/>
    <w:rsid w:val="00E371E3"/>
    <w:rsid w:val="00E40590"/>
    <w:rsid w:val="00E41133"/>
    <w:rsid w:val="00E4338C"/>
    <w:rsid w:val="00E44253"/>
    <w:rsid w:val="00E46B6F"/>
    <w:rsid w:val="00E531EB"/>
    <w:rsid w:val="00E541F1"/>
    <w:rsid w:val="00E543D1"/>
    <w:rsid w:val="00E55E4C"/>
    <w:rsid w:val="00E56844"/>
    <w:rsid w:val="00E63541"/>
    <w:rsid w:val="00E63A76"/>
    <w:rsid w:val="00E65AC0"/>
    <w:rsid w:val="00E74D51"/>
    <w:rsid w:val="00E75D60"/>
    <w:rsid w:val="00E767BC"/>
    <w:rsid w:val="00E76E53"/>
    <w:rsid w:val="00E77D89"/>
    <w:rsid w:val="00E85843"/>
    <w:rsid w:val="00E8693C"/>
    <w:rsid w:val="00E86DEE"/>
    <w:rsid w:val="00E92098"/>
    <w:rsid w:val="00E9509B"/>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36019"/>
    <w:rsid w:val="00F420D6"/>
    <w:rsid w:val="00F423F8"/>
    <w:rsid w:val="00F42D54"/>
    <w:rsid w:val="00F43BDE"/>
    <w:rsid w:val="00F44CAF"/>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CD6"/>
    <w:rsid w:val="00FD2EC1"/>
    <w:rsid w:val="00FD367A"/>
    <w:rsid w:val="00FD460E"/>
    <w:rsid w:val="00FE098B"/>
    <w:rsid w:val="00FE1351"/>
    <w:rsid w:val="00FE1C51"/>
    <w:rsid w:val="00FE1D0C"/>
    <w:rsid w:val="00FE2C09"/>
    <w:rsid w:val="00FE506E"/>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298F"/>
  <w15:chartTrackingRefBased/>
  <w15:docId w15:val="{832E7A08-8851-4CF7-A8D6-0864FB0F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A6"/>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9F6EA6"/>
    <w:pPr>
      <w:keepNext/>
      <w:ind w:left="720"/>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F6EA6"/>
    <w:rPr>
      <w:rFonts w:ascii="Times New Roman" w:eastAsia="Times New Roman" w:hAnsi="Times New Roman" w:cs="Times New Roman"/>
      <w:b/>
      <w:sz w:val="24"/>
      <w:szCs w:val="20"/>
      <w:lang w:val="en-GB"/>
    </w:rPr>
  </w:style>
  <w:style w:type="paragraph" w:customStyle="1" w:styleId="BodyText1">
    <w:name w:val="Body Text1"/>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character" w:styleId="Hyperlink">
    <w:name w:val="Hyperlink"/>
    <w:basedOn w:val="DefaultParagraphFont"/>
    <w:rsid w:val="009F6EA6"/>
    <w:rPr>
      <w:color w:val="0000FF"/>
      <w:u w:val="single"/>
    </w:rPr>
  </w:style>
  <w:style w:type="paragraph" w:styleId="BodyText">
    <w:name w:val="Body Text"/>
    <w:basedOn w:val="Normal"/>
    <w:link w:val="BodyTextChar"/>
    <w:rsid w:val="009F6EA6"/>
    <w:rPr>
      <w:szCs w:val="20"/>
      <w:lang w:val="en-GB"/>
    </w:rPr>
  </w:style>
  <w:style w:type="character" w:customStyle="1" w:styleId="BodyTextChar">
    <w:name w:val="Body Text Char"/>
    <w:basedOn w:val="DefaultParagraphFont"/>
    <w:link w:val="BodyText"/>
    <w:rsid w:val="009F6EA6"/>
    <w:rPr>
      <w:rFonts w:ascii="Times New Roman" w:eastAsia="Times New Roman" w:hAnsi="Times New Roman" w:cs="Times New Roman"/>
      <w:sz w:val="24"/>
      <w:szCs w:val="20"/>
      <w:lang w:val="en-GB"/>
    </w:rPr>
  </w:style>
  <w:style w:type="paragraph" w:customStyle="1" w:styleId="Bodytextnormalleading">
    <w:name w:val="Body text normal leading"/>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styleId="Subtitle">
    <w:name w:val="Subtitle"/>
    <w:basedOn w:val="Normal"/>
    <w:link w:val="SubtitleChar"/>
    <w:qFormat/>
    <w:rsid w:val="009F6EA6"/>
    <w:pPr>
      <w:jc w:val="center"/>
    </w:pPr>
    <w:rPr>
      <w:rFonts w:ascii="Castellar" w:hAnsi="Castellar"/>
      <w:sz w:val="28"/>
      <w:lang w:val="en-GB"/>
    </w:rPr>
  </w:style>
  <w:style w:type="character" w:customStyle="1" w:styleId="SubtitleChar">
    <w:name w:val="Subtitle Char"/>
    <w:basedOn w:val="DefaultParagraphFont"/>
    <w:link w:val="Subtitle"/>
    <w:rsid w:val="009F6EA6"/>
    <w:rPr>
      <w:rFonts w:ascii="Castellar" w:eastAsia="Times New Roman" w:hAnsi="Castellar" w:cs="Times New Roman"/>
      <w:sz w:val="28"/>
      <w:szCs w:val="24"/>
      <w:lang w:val="en-GB"/>
    </w:rPr>
  </w:style>
  <w:style w:type="paragraph" w:customStyle="1" w:styleId="BodyText2">
    <w:name w:val="Body Text2"/>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styleId="Footer">
    <w:name w:val="footer"/>
    <w:basedOn w:val="Normal"/>
    <w:link w:val="FooterChar"/>
    <w:uiPriority w:val="99"/>
    <w:unhideWhenUsed/>
    <w:rsid w:val="009F6EA6"/>
    <w:pPr>
      <w:tabs>
        <w:tab w:val="center" w:pos="4680"/>
        <w:tab w:val="right" w:pos="9360"/>
      </w:tabs>
    </w:pPr>
  </w:style>
  <w:style w:type="character" w:customStyle="1" w:styleId="FooterChar">
    <w:name w:val="Footer Char"/>
    <w:basedOn w:val="DefaultParagraphFont"/>
    <w:link w:val="Footer"/>
    <w:uiPriority w:val="99"/>
    <w:rsid w:val="009F6EA6"/>
    <w:rPr>
      <w:rFonts w:ascii="Times New Roman" w:eastAsia="Times New Roman" w:hAnsi="Times New Roman" w:cs="Times New Roman"/>
      <w:sz w:val="24"/>
      <w:szCs w:val="24"/>
    </w:rPr>
  </w:style>
  <w:style w:type="table" w:styleId="TableGrid">
    <w:name w:val="Table Grid"/>
    <w:basedOn w:val="TableNormal"/>
    <w:uiPriority w:val="39"/>
    <w:rsid w:val="009F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29BE"/>
    <w:pPr>
      <w:spacing w:after="120"/>
      <w:ind w:left="283"/>
    </w:pPr>
  </w:style>
  <w:style w:type="character" w:customStyle="1" w:styleId="BodyTextIndentChar">
    <w:name w:val="Body Text Indent Char"/>
    <w:basedOn w:val="DefaultParagraphFont"/>
    <w:link w:val="BodyTextIndent"/>
    <w:uiPriority w:val="99"/>
    <w:semiHidden/>
    <w:rsid w:val="004529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6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BA60-A4F8-4D79-8742-999191DF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8</cp:revision>
  <cp:lastPrinted>2018-05-16T09:18:00Z</cp:lastPrinted>
  <dcterms:created xsi:type="dcterms:W3CDTF">2018-07-16T20:20:00Z</dcterms:created>
  <dcterms:modified xsi:type="dcterms:W3CDTF">2021-03-24T12:43:00Z</dcterms:modified>
</cp:coreProperties>
</file>